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28B4F" w14:textId="77777777" w:rsidR="0068337C" w:rsidRPr="006E5E70" w:rsidRDefault="00932A55" w:rsidP="006833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2A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246C1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57F5316" wp14:editId="50A3306F">
            <wp:extent cx="1231115" cy="123111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59" cy="123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33F6" w14:textId="77777777" w:rsidR="003B435E" w:rsidRPr="006E5E70" w:rsidRDefault="00AE53F5" w:rsidP="00504A1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5E70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ปฏิบัติงานพนักงานราชการทั่วไป</w:t>
      </w:r>
    </w:p>
    <w:p w14:paraId="1E312B2D" w14:textId="77777777" w:rsidR="00AE53F5" w:rsidRPr="006E5E70" w:rsidRDefault="00AE53F5" w:rsidP="000B524C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 w:rsidRPr="006E5E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องผู้รับการประเมิน</w:t>
      </w:r>
    </w:p>
    <w:p w14:paraId="5F5229C6" w14:textId="77777777" w:rsidR="00AE53F5" w:rsidRPr="006E5E70" w:rsidRDefault="00AE53F5" w:rsidP="00C72186">
      <w:pPr>
        <w:tabs>
          <w:tab w:val="left" w:pos="2268"/>
          <w:tab w:val="center" w:pos="2552"/>
          <w:tab w:val="left" w:pos="2977"/>
          <w:tab w:val="left" w:pos="3119"/>
          <w:tab w:val="left" w:pos="4253"/>
          <w:tab w:val="center" w:pos="5245"/>
          <w:tab w:val="left" w:pos="6521"/>
          <w:tab w:val="left" w:pos="6663"/>
          <w:tab w:val="left" w:pos="7371"/>
          <w:tab w:val="center" w:pos="8222"/>
          <w:tab w:val="left" w:pos="9781"/>
        </w:tabs>
        <w:spacing w:after="0" w:line="240" w:lineRule="auto"/>
        <w:rPr>
          <w:rFonts w:ascii="TH SarabunIT๙" w:hAnsi="TH SarabunIT๙" w:cs="TH SarabunIT๙"/>
          <w:sz w:val="30"/>
          <w:szCs w:val="30"/>
          <w:u w:val="dotted"/>
        </w:rPr>
      </w:pP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>รอบการประเมิน</w:t>
      </w:r>
      <w:r w:rsidRPr="006E5E70">
        <w:rPr>
          <w:rFonts w:ascii="TH SarabunIT๙" w:hAnsi="TH SarabunIT๙" w:cs="TH SarabunIT๙"/>
          <w:sz w:val="30"/>
          <w:szCs w:val="30"/>
          <w:cs/>
        </w:rPr>
        <w:t xml:space="preserve">  ครั้งที่</w:t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cs/>
        </w:rPr>
        <w:tab/>
        <w:t xml:space="preserve">ระหว่างวันที่ </w:t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91C69"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cs/>
        </w:rPr>
        <w:tab/>
        <w:t>ถึงวันที่</w:t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E197542" w14:textId="77777777" w:rsidR="00AE53F5" w:rsidRPr="006E5E70" w:rsidRDefault="00AE53F5" w:rsidP="0015281A">
      <w:pPr>
        <w:tabs>
          <w:tab w:val="left" w:pos="3828"/>
          <w:tab w:val="center" w:pos="6379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ชื่อผู้รับการประเมิน </w:t>
      </w:r>
      <w:r w:rsidRPr="006E5E70">
        <w:rPr>
          <w:rFonts w:ascii="TH SarabunIT๙" w:hAnsi="TH SarabunIT๙" w:cs="TH SarabunIT๙"/>
          <w:sz w:val="30"/>
          <w:szCs w:val="30"/>
          <w:cs/>
        </w:rPr>
        <w:t>(นาย/นาง/นางสาว)</w:t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15281A"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15281A"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</w:p>
    <w:p w14:paraId="61B44722" w14:textId="77777777" w:rsidR="00AE53F5" w:rsidRPr="006E5E70" w:rsidRDefault="00AE53F5" w:rsidP="00A73E10">
      <w:pPr>
        <w:tabs>
          <w:tab w:val="left" w:pos="1701"/>
          <w:tab w:val="center" w:pos="3261"/>
          <w:tab w:val="left" w:pos="4820"/>
          <w:tab w:val="left" w:pos="4962"/>
          <w:tab w:val="left" w:pos="6946"/>
          <w:tab w:val="center" w:pos="8222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dotted"/>
        </w:rPr>
      </w:pP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วันเริ่มสัญญาจ้าง </w:t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391C69"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วันสิ้นสุดสัญญาจ้าง</w:t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</w:p>
    <w:p w14:paraId="5C19BB64" w14:textId="77777777" w:rsidR="00AE53F5" w:rsidRPr="006E5E70" w:rsidRDefault="00AE53F5" w:rsidP="006944DA">
      <w:pPr>
        <w:tabs>
          <w:tab w:val="left" w:pos="1701"/>
          <w:tab w:val="center" w:pos="5103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dotted"/>
        </w:rPr>
      </w:pP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>ชื่องาน/โครงการ</w:t>
      </w:r>
      <w:r w:rsidR="006944DA" w:rsidRPr="006E5E70">
        <w:rPr>
          <w:rFonts w:ascii="TH SarabunIT๙" w:hAnsi="TH SarabunIT๙" w:cs="TH SarabunIT๙"/>
          <w:b/>
          <w:bCs/>
          <w:sz w:val="30"/>
          <w:szCs w:val="30"/>
          <w:u w:val="dotted"/>
        </w:rPr>
        <w:tab/>
      </w:r>
      <w:r w:rsidR="006944DA" w:rsidRPr="006E5E70">
        <w:rPr>
          <w:rFonts w:ascii="TH SarabunIT๙" w:hAnsi="TH SarabunIT๙" w:cs="TH SarabunIT๙"/>
          <w:b/>
          <w:bCs/>
          <w:sz w:val="30"/>
          <w:szCs w:val="30"/>
          <w:u w:val="dotted"/>
        </w:rPr>
        <w:tab/>
      </w:r>
      <w:r w:rsidR="006944DA" w:rsidRPr="006E5E70">
        <w:rPr>
          <w:rFonts w:ascii="TH SarabunIT๙" w:hAnsi="TH SarabunIT๙" w:cs="TH SarabunIT๙"/>
          <w:b/>
          <w:bCs/>
          <w:sz w:val="30"/>
          <w:szCs w:val="30"/>
          <w:u w:val="dotted"/>
        </w:rPr>
        <w:tab/>
      </w:r>
    </w:p>
    <w:p w14:paraId="6236D593" w14:textId="77777777" w:rsidR="00AE53F5" w:rsidRPr="006E5E70" w:rsidRDefault="00AE53F5" w:rsidP="006944DA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>ตำแหน่ง</w:t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กลุ่มงาน</w:t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cs/>
        </w:rPr>
        <w:tab/>
        <w:t>สังกัด</w:t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6E5E70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</w:p>
    <w:p w14:paraId="6CAC57F8" w14:textId="77777777" w:rsidR="006944DA" w:rsidRPr="006E5E70" w:rsidRDefault="006944DA" w:rsidP="00504A16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ผลสัมฤทธิ์ของ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567"/>
        <w:gridCol w:w="567"/>
        <w:gridCol w:w="567"/>
        <w:gridCol w:w="567"/>
        <w:gridCol w:w="567"/>
        <w:gridCol w:w="1276"/>
        <w:gridCol w:w="1384"/>
      </w:tblGrid>
      <w:tr w:rsidR="006944DA" w:rsidRPr="006E5E70" w14:paraId="410F0EF0" w14:textId="77777777" w:rsidTr="00D80143">
        <w:trPr>
          <w:trHeight w:val="197"/>
        </w:trPr>
        <w:tc>
          <w:tcPr>
            <w:tcW w:w="2093" w:type="dxa"/>
            <w:vMerge w:val="restart"/>
            <w:vAlign w:val="center"/>
          </w:tcPr>
          <w:p w14:paraId="2AB7B0B1" w14:textId="77777777" w:rsidR="006944DA" w:rsidRPr="008203F4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้าที่/ภารกิจ</w:t>
            </w:r>
          </w:p>
        </w:tc>
        <w:tc>
          <w:tcPr>
            <w:tcW w:w="2551" w:type="dxa"/>
            <w:vMerge w:val="restart"/>
            <w:vAlign w:val="center"/>
          </w:tcPr>
          <w:p w14:paraId="640249D8" w14:textId="77777777" w:rsidR="006944DA" w:rsidRPr="008203F4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/ผลงานจริง</w:t>
            </w:r>
          </w:p>
        </w:tc>
        <w:tc>
          <w:tcPr>
            <w:tcW w:w="2835" w:type="dxa"/>
            <w:gridSpan w:val="5"/>
          </w:tcPr>
          <w:p w14:paraId="46D7D19D" w14:textId="77777777" w:rsidR="006944DA" w:rsidRPr="008203F4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่าเป้าหมาย (ก)</w:t>
            </w:r>
          </w:p>
        </w:tc>
        <w:tc>
          <w:tcPr>
            <w:tcW w:w="1276" w:type="dxa"/>
            <w:vMerge w:val="restart"/>
          </w:tcPr>
          <w:p w14:paraId="60914E52" w14:textId="77777777" w:rsidR="006944DA" w:rsidRPr="008203F4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14:paraId="41769B45" w14:textId="77777777" w:rsidR="006944DA" w:rsidRPr="008203F4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ข)</w:t>
            </w:r>
          </w:p>
        </w:tc>
        <w:tc>
          <w:tcPr>
            <w:tcW w:w="1384" w:type="dxa"/>
            <w:vMerge w:val="restart"/>
          </w:tcPr>
          <w:p w14:paraId="7E2F8D17" w14:textId="77777777" w:rsidR="006944DA" w:rsidRPr="008203F4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 (ค)</w:t>
            </w:r>
          </w:p>
          <w:p w14:paraId="0144A232" w14:textId="77777777" w:rsidR="006944DA" w:rsidRPr="008203F4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</w:t>
            </w:r>
            <w:r w:rsidRPr="008203F4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  <w:r w:rsidRPr="008203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×ข)</w:t>
            </w:r>
          </w:p>
        </w:tc>
      </w:tr>
      <w:tr w:rsidR="006944DA" w:rsidRPr="006E5E70" w14:paraId="65A0E1DB" w14:textId="77777777" w:rsidTr="00F51939">
        <w:trPr>
          <w:trHeight w:val="431"/>
        </w:trPr>
        <w:tc>
          <w:tcPr>
            <w:tcW w:w="2093" w:type="dxa"/>
            <w:vMerge/>
          </w:tcPr>
          <w:p w14:paraId="79BCDE8F" w14:textId="77777777" w:rsidR="006944DA" w:rsidRPr="006E5E70" w:rsidRDefault="006944DA" w:rsidP="006944D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14:paraId="5DB3034B" w14:textId="77777777" w:rsidR="006944DA" w:rsidRPr="006E5E70" w:rsidRDefault="006944DA" w:rsidP="006944D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37922B17" w14:textId="77777777" w:rsidR="006944DA" w:rsidRPr="00323A09" w:rsidRDefault="006944DA" w:rsidP="006B679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</w:tcPr>
          <w:p w14:paraId="7D8BD8D5" w14:textId="77777777" w:rsidR="006944DA" w:rsidRPr="00323A09" w:rsidRDefault="006944DA" w:rsidP="006B679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</w:tcPr>
          <w:p w14:paraId="790A6E85" w14:textId="77777777" w:rsidR="006944DA" w:rsidRPr="00323A09" w:rsidRDefault="006944DA" w:rsidP="006B679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</w:tcPr>
          <w:p w14:paraId="203EC9FF" w14:textId="77777777" w:rsidR="006944DA" w:rsidRPr="00323A09" w:rsidRDefault="006944DA" w:rsidP="006B679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</w:tcPr>
          <w:p w14:paraId="23D801D9" w14:textId="77777777" w:rsidR="006944DA" w:rsidRPr="00323A09" w:rsidRDefault="006944DA" w:rsidP="006B679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30CB9CE0" w14:textId="77777777" w:rsidR="006944DA" w:rsidRPr="006E5E70" w:rsidRDefault="006944DA" w:rsidP="006944D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000000" w:themeColor="text1"/>
            </w:tcBorders>
          </w:tcPr>
          <w:p w14:paraId="0E4E1C50" w14:textId="77777777" w:rsidR="006944DA" w:rsidRPr="006E5E70" w:rsidRDefault="006944DA" w:rsidP="006944D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944DA" w:rsidRPr="006E5E70" w14:paraId="701DE1BA" w14:textId="77777777" w:rsidTr="008203F4">
        <w:trPr>
          <w:trHeight w:val="188"/>
        </w:trPr>
        <w:tc>
          <w:tcPr>
            <w:tcW w:w="2093" w:type="dxa"/>
            <w:vMerge w:val="restart"/>
          </w:tcPr>
          <w:p w14:paraId="6805829F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551" w:type="dxa"/>
          </w:tcPr>
          <w:p w14:paraId="3670F577" w14:textId="77777777" w:rsidR="008203F4" w:rsidRPr="00323A09" w:rsidRDefault="006944DA" w:rsidP="008203F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268598B2" w14:textId="77777777" w:rsidR="008203F4" w:rsidRPr="00323A09" w:rsidRDefault="008203F4" w:rsidP="008203F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E3F9C8F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966071F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7A2BFCC3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48CB024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44E0CC0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14BFA04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3AC3443E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44DA" w:rsidRPr="006E5E70" w14:paraId="52122BDB" w14:textId="77777777" w:rsidTr="00F51939">
        <w:trPr>
          <w:trHeight w:val="420"/>
        </w:trPr>
        <w:tc>
          <w:tcPr>
            <w:tcW w:w="2093" w:type="dxa"/>
            <w:vMerge/>
          </w:tcPr>
          <w:p w14:paraId="4569894B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7CC4CB4C" w14:textId="77777777" w:rsidR="006944DA" w:rsidRPr="00323A09" w:rsidRDefault="006944DA" w:rsidP="00F5193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งานจริง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567" w:type="dxa"/>
          </w:tcPr>
          <w:p w14:paraId="24B826A3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7AEF0CA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D584A5B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F2937C9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B4DF2BC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14:paraId="0865F28A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14:paraId="4A163C3F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44DA" w:rsidRPr="006E5E70" w14:paraId="50143A5E" w14:textId="77777777" w:rsidTr="008203F4">
        <w:trPr>
          <w:trHeight w:val="204"/>
        </w:trPr>
        <w:tc>
          <w:tcPr>
            <w:tcW w:w="2093" w:type="dxa"/>
            <w:vMerge w:val="restart"/>
          </w:tcPr>
          <w:p w14:paraId="1E294AC6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551" w:type="dxa"/>
          </w:tcPr>
          <w:p w14:paraId="31265C15" w14:textId="77777777" w:rsidR="008203F4" w:rsidRPr="00323A09" w:rsidRDefault="006944DA" w:rsidP="008203F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27A7566A" w14:textId="77777777" w:rsidR="008203F4" w:rsidRPr="00323A09" w:rsidRDefault="008203F4" w:rsidP="008203F4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9AAF09B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DDD4AD2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7D8C0BF7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0B3ECFC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197228B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E14DB4D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312E1624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44DA" w:rsidRPr="006E5E70" w14:paraId="28979523" w14:textId="77777777" w:rsidTr="00BF5105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14:paraId="33101971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0BACD01B" w14:textId="77777777" w:rsidR="006944DA" w:rsidRPr="00323A09" w:rsidRDefault="006944DA" w:rsidP="00F5193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งานจริง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567" w:type="dxa"/>
          </w:tcPr>
          <w:p w14:paraId="7FB85D4B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EDFFD02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1FA0BD2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0A445D1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9172430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14:paraId="47D4274B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14:paraId="30F45618" w14:textId="77777777" w:rsidR="006944DA" w:rsidRPr="00323A09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5415A" w:rsidRPr="006E5E70" w14:paraId="1D2142E7" w14:textId="77777777" w:rsidTr="00BF5105">
        <w:tc>
          <w:tcPr>
            <w:tcW w:w="2093" w:type="dxa"/>
            <w:tcBorders>
              <w:bottom w:val="nil"/>
            </w:tcBorders>
          </w:tcPr>
          <w:p w14:paraId="5A411EF4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>3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0F4D5C2C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25D5BC2F" w14:textId="77777777" w:rsidR="008203F4" w:rsidRPr="00323A09" w:rsidRDefault="008203F4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3A11365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571C5A3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8B7BDAF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BF49047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04FEC5A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52B1C80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01F1323F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5415A" w:rsidRPr="006E5E70" w14:paraId="389E17FA" w14:textId="77777777" w:rsidTr="00BF5105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14:paraId="20104B40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2C238AA0" w14:textId="77777777" w:rsidR="0065415A" w:rsidRPr="00323A09" w:rsidRDefault="0065415A" w:rsidP="00F5193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งานจริง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567" w:type="dxa"/>
          </w:tcPr>
          <w:p w14:paraId="6A89F4B0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97CF89A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A59FEAA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98BADFA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E9E3115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14:paraId="65CD9D43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000000" w:themeColor="text1"/>
            </w:tcBorders>
          </w:tcPr>
          <w:p w14:paraId="1C16FABE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5415A" w:rsidRPr="006E5E70" w14:paraId="5A31F317" w14:textId="77777777" w:rsidTr="00BF5105">
        <w:tc>
          <w:tcPr>
            <w:tcW w:w="2093" w:type="dxa"/>
            <w:tcBorders>
              <w:bottom w:val="nil"/>
            </w:tcBorders>
          </w:tcPr>
          <w:p w14:paraId="240A9A34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>4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45CA8233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04F1B90B" w14:textId="77777777" w:rsidR="008203F4" w:rsidRPr="00323A09" w:rsidRDefault="008203F4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8549EA8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71576DB1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2181743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14137D6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E07E60F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01194B6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3D82B3A1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5415A" w:rsidRPr="006E5E70" w14:paraId="02F40FE7" w14:textId="77777777" w:rsidTr="00BF5105">
        <w:tc>
          <w:tcPr>
            <w:tcW w:w="2093" w:type="dxa"/>
            <w:tcBorders>
              <w:top w:val="nil"/>
            </w:tcBorders>
          </w:tcPr>
          <w:p w14:paraId="4947AB65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5D872D10" w14:textId="77777777" w:rsidR="0065415A" w:rsidRPr="00323A09" w:rsidRDefault="0065415A" w:rsidP="00F5193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งานจริง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567" w:type="dxa"/>
          </w:tcPr>
          <w:p w14:paraId="25D8A3D1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3115D13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C2C54B4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BBA5D13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7919106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67554F7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14:paraId="1E497401" w14:textId="77777777" w:rsidR="0065415A" w:rsidRPr="00323A09" w:rsidRDefault="0065415A" w:rsidP="0065415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F5105" w:rsidRPr="006E5E70" w14:paraId="163369D3" w14:textId="77777777" w:rsidTr="00BF5105">
        <w:tc>
          <w:tcPr>
            <w:tcW w:w="2093" w:type="dxa"/>
            <w:tcBorders>
              <w:top w:val="nil"/>
            </w:tcBorders>
          </w:tcPr>
          <w:p w14:paraId="6812B39C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>5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30814556" w14:textId="77777777" w:rsidR="008203F4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6A4DC0AB" w14:textId="77777777" w:rsidR="008203F4" w:rsidRPr="00323A09" w:rsidRDefault="008203F4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3E54473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D7FD1EF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BA595B7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A6D69CA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2806232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243DCA7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14:paraId="0074A6E6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F5105" w:rsidRPr="006E5E70" w14:paraId="019C3B8B" w14:textId="77777777" w:rsidTr="00BF5105">
        <w:tc>
          <w:tcPr>
            <w:tcW w:w="2093" w:type="dxa"/>
            <w:tcBorders>
              <w:top w:val="nil"/>
            </w:tcBorders>
          </w:tcPr>
          <w:p w14:paraId="4D6F8AD4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4B2DC329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งานจริง 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567" w:type="dxa"/>
          </w:tcPr>
          <w:p w14:paraId="35A4C746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D7D97EF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63A5496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6CBD124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742312F7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09B731D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14:paraId="669BC9DE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F5105" w:rsidRPr="006E5E70" w14:paraId="73365B6E" w14:textId="77777777" w:rsidTr="007F36A2">
        <w:trPr>
          <w:trHeight w:val="370"/>
        </w:trPr>
        <w:tc>
          <w:tcPr>
            <w:tcW w:w="7479" w:type="dxa"/>
            <w:gridSpan w:val="7"/>
          </w:tcPr>
          <w:p w14:paraId="61A50608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14:paraId="12E54623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  <w:r w:rsidRPr="00323A09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384" w:type="dxa"/>
          </w:tcPr>
          <w:p w14:paraId="00C07ADF" w14:textId="77777777" w:rsidR="00BF5105" w:rsidRPr="00323A09" w:rsidRDefault="00BF5105" w:rsidP="00BF5105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075E816D" w14:textId="77777777" w:rsidR="006944DA" w:rsidRPr="006E5E70" w:rsidRDefault="00103606" w:rsidP="007F36A2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5EA11" wp14:editId="6F715C8C">
                <wp:simplePos x="0" y="0"/>
                <wp:positionH relativeFrom="column">
                  <wp:posOffset>5673725</wp:posOffset>
                </wp:positionH>
                <wp:positionV relativeFrom="paragraph">
                  <wp:posOffset>203200</wp:posOffset>
                </wp:positionV>
                <wp:extent cx="448310" cy="433705"/>
                <wp:effectExtent l="12065" t="6350" r="6350" b="762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50CE7" id="Rectangle 15" o:spid="_x0000_s1026" style="position:absolute;margin-left:446.75pt;margin-top:16pt;width:35.3pt;height:3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866E9" wp14:editId="5690E2D1">
                <wp:simplePos x="0" y="0"/>
                <wp:positionH relativeFrom="column">
                  <wp:posOffset>4425950</wp:posOffset>
                </wp:positionH>
                <wp:positionV relativeFrom="paragraph">
                  <wp:posOffset>212725</wp:posOffset>
                </wp:positionV>
                <wp:extent cx="448310" cy="433705"/>
                <wp:effectExtent l="12065" t="6350" r="6350" b="762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86C3" id="Rectangle 19" o:spid="_x0000_s1026" style="position:absolute;margin-left:348.5pt;margin-top:16.75pt;width:35.3pt;height:3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5A549B" wp14:editId="176C6845">
                <wp:simplePos x="0" y="0"/>
                <wp:positionH relativeFrom="column">
                  <wp:posOffset>3705860</wp:posOffset>
                </wp:positionH>
                <wp:positionV relativeFrom="paragraph">
                  <wp:posOffset>79375</wp:posOffset>
                </wp:positionV>
                <wp:extent cx="448310" cy="700405"/>
                <wp:effectExtent l="6350" t="6350" r="12065" b="762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700405"/>
                          <a:chOff x="7648" y="13666"/>
                          <a:chExt cx="544" cy="870"/>
                        </a:xfrm>
                      </wpg:grpSpPr>
                      <wps:wsp>
                        <wps:cNvPr id="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648" y="13666"/>
                            <a:ext cx="544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9CB72" w14:textId="77777777" w:rsidR="002611C0" w:rsidRDefault="002611C0"/>
                            <w:p w14:paraId="33FE9993" w14:textId="77777777" w:rsidR="002611C0" w:rsidRPr="00B73D9C" w:rsidRDefault="002611C0" w:rsidP="001519F5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sz w:val="28"/>
                                </w:rPr>
                              </w:pPr>
                              <w:r w:rsidRPr="00B73D9C">
                                <w:rPr>
                                  <w:rFonts w:ascii="TH NiramitIT๙" w:hAnsi="TH NiramitIT๙" w:cs="TH NiramitIT๙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648" y="14088"/>
                            <a:ext cx="5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A549B" id="Group 4" o:spid="_x0000_s1026" style="position:absolute;margin-left:291.8pt;margin-top:6.25pt;width:35.3pt;height:55.15pt;z-index:251660288" coordorigin="7648,13666" coordsize="544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">
                <v:rect id="Rectangle 2" o:spid="_x0000_s1027" style="position:absolute;left:7648;top:13666;width:544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32F9CB72" w14:textId="77777777" w:rsidR="002611C0" w:rsidRDefault="002611C0"/>
                      <w:p w14:paraId="33FE9993" w14:textId="77777777" w:rsidR="002611C0" w:rsidRPr="00B73D9C" w:rsidRDefault="002611C0" w:rsidP="001519F5">
                        <w:pPr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B73D9C">
                          <w:rPr>
                            <w:rFonts w:ascii="TH NiramitIT๙" w:hAnsi="TH NiramitIT๙" w:cs="TH NiramitIT๙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7648;top:14088;width: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</w:p>
    <w:p w14:paraId="4F97F85B" w14:textId="77777777" w:rsidR="006E5E70" w:rsidRDefault="006E5E70" w:rsidP="0068337C">
      <w:pPr>
        <w:tabs>
          <w:tab w:val="left" w:pos="2694"/>
          <w:tab w:val="left" w:pos="2977"/>
          <w:tab w:val="left" w:pos="5387"/>
          <w:tab w:val="left" w:pos="6663"/>
          <w:tab w:val="left" w:pos="7797"/>
          <w:tab w:val="left" w:pos="8080"/>
          <w:tab w:val="left" w:pos="8647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41F9906" w14:textId="77777777" w:rsidR="006944DA" w:rsidRPr="006E5E70" w:rsidRDefault="006944DA" w:rsidP="0068337C">
      <w:pPr>
        <w:tabs>
          <w:tab w:val="left" w:pos="2694"/>
          <w:tab w:val="left" w:pos="2977"/>
          <w:tab w:val="left" w:pos="5387"/>
          <w:tab w:val="left" w:pos="6663"/>
          <w:tab w:val="left" w:pos="7797"/>
          <w:tab w:val="left" w:pos="8080"/>
          <w:tab w:val="left" w:pos="8647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6E5E70">
        <w:rPr>
          <w:rFonts w:ascii="TH SarabunIT๙" w:hAnsi="TH SarabunIT๙" w:cs="TH SarabunIT๙"/>
          <w:b/>
          <w:bCs/>
          <w:sz w:val="28"/>
          <w:cs/>
        </w:rPr>
        <w:t xml:space="preserve">คะแนนผลสัมฤทธิ์ของงาน </w:t>
      </w:r>
      <w:r w:rsidRPr="006E5E70">
        <w:rPr>
          <w:rFonts w:ascii="TH SarabunIT๙" w:hAnsi="TH SarabunIT๙" w:cs="TH SarabunIT๙"/>
          <w:b/>
          <w:bCs/>
          <w:sz w:val="28"/>
        </w:rPr>
        <w:t xml:space="preserve"> =</w:t>
      </w:r>
      <w:r w:rsidRPr="006E5E7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1519F5" w:rsidRPr="006E5E70">
        <w:rPr>
          <w:rFonts w:ascii="TH SarabunIT๙" w:hAnsi="TH SarabunIT๙" w:cs="TH SarabunIT๙"/>
          <w:b/>
          <w:bCs/>
          <w:sz w:val="28"/>
          <w:cs/>
        </w:rPr>
        <w:tab/>
      </w:r>
      <w:r w:rsidRPr="006E5E70">
        <w:rPr>
          <w:rFonts w:ascii="TH SarabunIT๙" w:hAnsi="TH SarabunIT๙" w:cs="TH SarabunIT๙"/>
          <w:b/>
          <w:bCs/>
          <w:sz w:val="28"/>
          <w:u w:val="single"/>
          <w:cs/>
        </w:rPr>
        <w:t>คะแนนรวมของทุกตัวชี้วัด</w:t>
      </w:r>
      <w:r w:rsidR="00B73D9C" w:rsidRPr="006E5E70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Pr="006E5E70">
        <w:rPr>
          <w:rFonts w:ascii="TH SarabunIT๙" w:hAnsi="TH SarabunIT๙" w:cs="TH SarabunIT๙"/>
          <w:b/>
          <w:bCs/>
          <w:sz w:val="28"/>
          <w:u w:val="single"/>
          <w:cs/>
        </w:rPr>
        <w:t>(ค)</w:t>
      </w:r>
      <w:r w:rsidR="001519F5" w:rsidRPr="006E5E70">
        <w:rPr>
          <w:rFonts w:ascii="TH SarabunIT๙" w:hAnsi="TH SarabunIT๙" w:cs="TH SarabunIT๙"/>
          <w:b/>
          <w:bCs/>
          <w:sz w:val="28"/>
        </w:rPr>
        <w:t xml:space="preserve"> </w:t>
      </w:r>
      <w:r w:rsidRPr="006E5E70">
        <w:rPr>
          <w:rFonts w:ascii="TH SarabunIT๙" w:hAnsi="TH SarabunIT๙" w:cs="TH SarabunIT๙"/>
          <w:b/>
          <w:bCs/>
          <w:sz w:val="28"/>
          <w:cs/>
        </w:rPr>
        <w:tab/>
      </w:r>
      <w:r w:rsidRPr="006E5E70">
        <w:rPr>
          <w:rFonts w:ascii="TH SarabunIT๙" w:hAnsi="TH SarabunIT๙" w:cs="TH SarabunIT๙"/>
          <w:b/>
          <w:bCs/>
          <w:sz w:val="28"/>
        </w:rPr>
        <w:t>=</w:t>
      </w:r>
      <w:r w:rsidR="001519F5" w:rsidRPr="006E5E70">
        <w:rPr>
          <w:rFonts w:ascii="TH SarabunIT๙" w:hAnsi="TH SarabunIT๙" w:cs="TH SarabunIT๙"/>
          <w:b/>
          <w:bCs/>
          <w:sz w:val="28"/>
        </w:rPr>
        <w:tab/>
        <w:t>=</w:t>
      </w:r>
      <w:r w:rsidRPr="006E5E70">
        <w:rPr>
          <w:rFonts w:ascii="TH SarabunIT๙" w:hAnsi="TH SarabunIT๙" w:cs="TH SarabunIT๙"/>
          <w:b/>
          <w:bCs/>
          <w:sz w:val="28"/>
        </w:rPr>
        <w:tab/>
        <w:t>×</w:t>
      </w:r>
      <w:r w:rsidR="001519F5" w:rsidRPr="006E5E70">
        <w:rPr>
          <w:rFonts w:ascii="TH SarabunIT๙" w:hAnsi="TH SarabunIT๙" w:cs="TH SarabunIT๙"/>
          <w:b/>
          <w:bCs/>
          <w:sz w:val="28"/>
        </w:rPr>
        <w:tab/>
        <w:t>100</w:t>
      </w:r>
      <w:r w:rsidR="001519F5" w:rsidRPr="006E5E70">
        <w:rPr>
          <w:rFonts w:ascii="TH SarabunIT๙" w:hAnsi="TH SarabunIT๙" w:cs="TH SarabunIT๙"/>
          <w:b/>
          <w:bCs/>
          <w:sz w:val="28"/>
        </w:rPr>
        <w:tab/>
        <w:t>=</w:t>
      </w:r>
    </w:p>
    <w:p w14:paraId="1B3E261E" w14:textId="77777777" w:rsidR="006944DA" w:rsidRPr="006E5E70" w:rsidRDefault="0068337C" w:rsidP="0068337C">
      <w:pPr>
        <w:tabs>
          <w:tab w:val="left" w:pos="3828"/>
          <w:tab w:val="center" w:pos="4678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44DA" w:rsidRPr="006E5E70">
        <w:rPr>
          <w:rFonts w:ascii="TH SarabunIT๙" w:hAnsi="TH SarabunIT๙" w:cs="TH SarabunIT๙"/>
          <w:b/>
          <w:bCs/>
          <w:sz w:val="28"/>
          <w:cs/>
        </w:rPr>
        <w:t>5</w:t>
      </w:r>
    </w:p>
    <w:p w14:paraId="3A490372" w14:textId="77777777" w:rsidR="00323D1E" w:rsidRPr="00323A09" w:rsidRDefault="00323D1E" w:rsidP="00323D1E">
      <w:pPr>
        <w:tabs>
          <w:tab w:val="left" w:pos="1276"/>
          <w:tab w:val="left" w:pos="1560"/>
          <w:tab w:val="left" w:pos="3402"/>
          <w:tab w:val="left" w:pos="439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E160F3F" w14:textId="77777777" w:rsidR="00AE53F5" w:rsidRPr="00323D1E" w:rsidRDefault="007967FA" w:rsidP="0068337C">
      <w:pPr>
        <w:tabs>
          <w:tab w:val="left" w:pos="1276"/>
          <w:tab w:val="left" w:pos="1560"/>
          <w:tab w:val="left" w:pos="3402"/>
          <w:tab w:val="left" w:pos="4395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 w:rsidRPr="00323D1E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23D1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23D1E">
        <w:rPr>
          <w:rFonts w:ascii="TH SarabunIT๙" w:hAnsi="TH SarabunIT๙" w:cs="TH SarabunIT๙"/>
          <w:b/>
          <w:bCs/>
          <w:sz w:val="28"/>
        </w:rPr>
        <w:t>:</w:t>
      </w:r>
      <w:r w:rsidRPr="00323D1E">
        <w:rPr>
          <w:rFonts w:ascii="TH SarabunIT๙" w:hAnsi="TH SarabunIT๙" w:cs="TH SarabunIT๙"/>
          <w:b/>
          <w:bCs/>
          <w:sz w:val="28"/>
          <w:cs/>
        </w:rPr>
        <w:tab/>
      </w:r>
      <w:r w:rsidR="00645964" w:rsidRPr="00323D1E">
        <w:rPr>
          <w:rFonts w:ascii="TH SarabunIT๙" w:hAnsi="TH SarabunIT๙" w:cs="TH SarabunIT๙"/>
          <w:b/>
          <w:bCs/>
          <w:sz w:val="28"/>
          <w:cs/>
        </w:rPr>
        <w:t>-</w:t>
      </w:r>
      <w:r w:rsidR="00645964" w:rsidRPr="00323D1E">
        <w:rPr>
          <w:rFonts w:ascii="TH SarabunIT๙" w:hAnsi="TH SarabunIT๙" w:cs="TH SarabunIT๙"/>
          <w:b/>
          <w:bCs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 xml:space="preserve">5  ซึ่งเป็นตัวหาร  </w:t>
      </w:r>
      <w:r w:rsidR="005F2967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>หมายถึง</w:t>
      </w:r>
      <w:r w:rsidR="005F2967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>คะแนนเต็มของระดับค่าเป้าหมาย</w:t>
      </w:r>
    </w:p>
    <w:p w14:paraId="4F53ADC4" w14:textId="77777777" w:rsidR="005F2967" w:rsidRPr="00323D1E" w:rsidRDefault="007967FA" w:rsidP="006766F9">
      <w:pPr>
        <w:pStyle w:val="ListParagraph"/>
        <w:numPr>
          <w:ilvl w:val="0"/>
          <w:numId w:val="2"/>
        </w:numPr>
        <w:tabs>
          <w:tab w:val="left" w:pos="1276"/>
          <w:tab w:val="left" w:pos="1560"/>
          <w:tab w:val="left" w:pos="3402"/>
          <w:tab w:val="left" w:pos="4395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323D1E">
        <w:rPr>
          <w:rFonts w:ascii="TH SarabunIT๙" w:hAnsi="TH SarabunIT๙" w:cs="TH SarabunIT๙"/>
          <w:sz w:val="28"/>
          <w:cs/>
        </w:rPr>
        <w:t xml:space="preserve">100 ซึ่งเป็นตัวคูณ </w:t>
      </w:r>
      <w:r w:rsidR="005F2967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 xml:space="preserve">หมายถึง </w:t>
      </w:r>
      <w:r w:rsidR="005F2967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>การแปลงคะแนนรวมของผลสัมฤทธิ์ของงานให้เป็นคะแนนที่มี</w:t>
      </w:r>
    </w:p>
    <w:p w14:paraId="583E15CA" w14:textId="77777777" w:rsidR="006E5E70" w:rsidRPr="00323D1E" w:rsidRDefault="00645964" w:rsidP="000B524C">
      <w:pPr>
        <w:tabs>
          <w:tab w:val="left" w:pos="1276"/>
          <w:tab w:val="left" w:pos="1560"/>
          <w:tab w:val="left" w:pos="3402"/>
          <w:tab w:val="left" w:pos="4395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ab/>
      </w:r>
      <w:r w:rsidR="00323D1E">
        <w:rPr>
          <w:rFonts w:ascii="TH SarabunIT๙" w:hAnsi="TH SarabunIT๙" w:cs="TH SarabunIT๙"/>
          <w:sz w:val="28"/>
        </w:rPr>
        <w:tab/>
      </w:r>
      <w:r w:rsidR="00323D1E">
        <w:rPr>
          <w:rFonts w:ascii="TH SarabunIT๙" w:hAnsi="TH SarabunIT๙" w:cs="TH SarabunIT๙"/>
          <w:sz w:val="28"/>
        </w:rPr>
        <w:tab/>
      </w:r>
      <w:r w:rsidR="007967FA" w:rsidRPr="00323D1E">
        <w:rPr>
          <w:rFonts w:ascii="TH SarabunIT๙" w:hAnsi="TH SarabunIT๙" w:cs="TH SarabunIT๙"/>
          <w:sz w:val="28"/>
          <w:cs/>
        </w:rPr>
        <w:t>ฐานคะแนนเต็มเป็น 100 คะแนน</w:t>
      </w:r>
    </w:p>
    <w:p w14:paraId="60D6BB33" w14:textId="1261404E" w:rsidR="007F36A2" w:rsidRPr="006E5E70" w:rsidRDefault="007F36A2" w:rsidP="00323D1E">
      <w:pPr>
        <w:tabs>
          <w:tab w:val="left" w:pos="1276"/>
          <w:tab w:val="left" w:pos="3119"/>
          <w:tab w:val="left" w:pos="3969"/>
        </w:tabs>
        <w:spacing w:before="240"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6E5E70">
        <w:rPr>
          <w:rFonts w:ascii="TH SarabunIT๙" w:hAnsi="TH SarabunIT๙" w:cs="TH SarabunIT๙"/>
          <w:sz w:val="30"/>
          <w:szCs w:val="30"/>
          <w:cs/>
        </w:rPr>
        <w:t>ส่วนที่ 3...</w:t>
      </w:r>
    </w:p>
    <w:p w14:paraId="28D8850C" w14:textId="77777777" w:rsidR="007F36A2" w:rsidRDefault="007F36A2" w:rsidP="00323D1E">
      <w:pPr>
        <w:tabs>
          <w:tab w:val="left" w:pos="1276"/>
          <w:tab w:val="left" w:pos="3119"/>
          <w:tab w:val="left" w:pos="3969"/>
        </w:tabs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6E5E70">
        <w:rPr>
          <w:rFonts w:ascii="TH SarabunIT๙" w:hAnsi="TH SarabunIT๙" w:cs="TH SarabunIT๙"/>
          <w:sz w:val="30"/>
          <w:szCs w:val="30"/>
          <w:cs/>
        </w:rPr>
        <w:lastRenderedPageBreak/>
        <w:t>-2-</w:t>
      </w:r>
    </w:p>
    <w:p w14:paraId="1574D7F5" w14:textId="77777777" w:rsidR="007F36A2" w:rsidRPr="006E5E70" w:rsidRDefault="007F36A2" w:rsidP="007F36A2">
      <w:pPr>
        <w:tabs>
          <w:tab w:val="left" w:pos="1276"/>
          <w:tab w:val="left" w:pos="3119"/>
          <w:tab w:val="left" w:pos="3969"/>
        </w:tabs>
        <w:spacing w:after="0" w:line="240" w:lineRule="auto"/>
        <w:jc w:val="center"/>
        <w:rPr>
          <w:rFonts w:ascii="TH SarabunIT๙" w:hAnsi="TH SarabunIT๙" w:cs="TH SarabunIT๙"/>
          <w:sz w:val="20"/>
          <w:szCs w:val="20"/>
          <w:cs/>
        </w:rPr>
      </w:pPr>
    </w:p>
    <w:p w14:paraId="3E8D8721" w14:textId="77777777" w:rsidR="00DB0358" w:rsidRPr="006E5E70" w:rsidRDefault="00DB0358" w:rsidP="00EE712A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การประเมินพฤติกรรมการปฏิบัติงาน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851"/>
        <w:gridCol w:w="850"/>
        <w:gridCol w:w="851"/>
        <w:gridCol w:w="992"/>
        <w:gridCol w:w="850"/>
        <w:gridCol w:w="1134"/>
      </w:tblGrid>
      <w:tr w:rsidR="00DB0358" w:rsidRPr="00323D1E" w14:paraId="10E61C32" w14:textId="77777777" w:rsidTr="00F9407A">
        <w:tc>
          <w:tcPr>
            <w:tcW w:w="3794" w:type="dxa"/>
            <w:vMerge w:val="restart"/>
            <w:vAlign w:val="center"/>
          </w:tcPr>
          <w:p w14:paraId="5685CE82" w14:textId="77777777" w:rsidR="00DB0358" w:rsidRPr="00323D1E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ฤติกรรมการปฏิบัติงาน</w:t>
            </w:r>
          </w:p>
        </w:tc>
        <w:tc>
          <w:tcPr>
            <w:tcW w:w="4536" w:type="dxa"/>
            <w:gridSpan w:val="5"/>
            <w:vAlign w:val="center"/>
          </w:tcPr>
          <w:p w14:paraId="6650430A" w14:textId="77777777" w:rsidR="00DB0358" w:rsidRPr="00323D1E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แสดงออกจริง (ก)</w:t>
            </w:r>
          </w:p>
        </w:tc>
        <w:tc>
          <w:tcPr>
            <w:tcW w:w="850" w:type="dxa"/>
            <w:vMerge w:val="restart"/>
            <w:vAlign w:val="center"/>
          </w:tcPr>
          <w:p w14:paraId="3028D377" w14:textId="77777777" w:rsidR="00DB0358" w:rsidRPr="00323D1E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  <w:p w14:paraId="2945473C" w14:textId="77777777" w:rsidR="00DB0358" w:rsidRPr="00323D1E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14:paraId="61CA9BD1" w14:textId="77777777" w:rsidR="00DB0358" w:rsidRPr="00323D1E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ข)</w:t>
            </w:r>
          </w:p>
        </w:tc>
        <w:tc>
          <w:tcPr>
            <w:tcW w:w="1134" w:type="dxa"/>
            <w:vMerge w:val="restart"/>
            <w:vAlign w:val="center"/>
          </w:tcPr>
          <w:p w14:paraId="34C884A8" w14:textId="77777777" w:rsidR="00DB0358" w:rsidRPr="00323D1E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0B95F1CF" w14:textId="77777777" w:rsidR="00DB0358" w:rsidRPr="00323D1E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)</w:t>
            </w:r>
          </w:p>
          <w:p w14:paraId="126A3E56" w14:textId="77777777" w:rsidR="00DB0358" w:rsidRPr="00323D1E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ค </w:t>
            </w:r>
            <w:r w:rsidRPr="00323D1E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×ข)</w:t>
            </w:r>
          </w:p>
        </w:tc>
      </w:tr>
      <w:tr w:rsidR="00F9407A" w:rsidRPr="00323D1E" w14:paraId="389A6383" w14:textId="77777777" w:rsidTr="00F9407A">
        <w:tc>
          <w:tcPr>
            <w:tcW w:w="3794" w:type="dxa"/>
            <w:vMerge/>
          </w:tcPr>
          <w:p w14:paraId="66D4716B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F100C1B" w14:textId="77777777" w:rsidR="00DB0358" w:rsidRPr="00B047C0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25AD59C7" w14:textId="77777777" w:rsidR="00DB0358" w:rsidRPr="00B047C0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กำหนดมาก</w:t>
            </w:r>
          </w:p>
        </w:tc>
        <w:tc>
          <w:tcPr>
            <w:tcW w:w="851" w:type="dxa"/>
          </w:tcPr>
          <w:p w14:paraId="0659E56A" w14:textId="77777777" w:rsidR="00DB0358" w:rsidRPr="00B047C0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  <w:p w14:paraId="41C2B6E0" w14:textId="77777777" w:rsidR="00DB0358" w:rsidRPr="00B047C0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กำหนด</w:t>
            </w:r>
          </w:p>
        </w:tc>
        <w:tc>
          <w:tcPr>
            <w:tcW w:w="850" w:type="dxa"/>
          </w:tcPr>
          <w:p w14:paraId="65EE7F06" w14:textId="77777777" w:rsidR="00DB0358" w:rsidRPr="00B047C0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  <w:p w14:paraId="098BE63F" w14:textId="77777777" w:rsidR="00DB0358" w:rsidRPr="00B047C0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851" w:type="dxa"/>
          </w:tcPr>
          <w:p w14:paraId="570CA2ED" w14:textId="77777777" w:rsidR="00DB0358" w:rsidRPr="00B047C0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  <w:p w14:paraId="1AD3461A" w14:textId="77777777" w:rsidR="00DB0358" w:rsidRPr="00B047C0" w:rsidRDefault="00D62AF0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สูง</w:t>
            </w:r>
            <w:r w:rsidR="00DB0358"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กว่าที่กำหนด</w:t>
            </w:r>
          </w:p>
        </w:tc>
        <w:tc>
          <w:tcPr>
            <w:tcW w:w="992" w:type="dxa"/>
          </w:tcPr>
          <w:p w14:paraId="36350B6B" w14:textId="77777777" w:rsidR="00DB0358" w:rsidRPr="00B047C0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  <w:p w14:paraId="2C03D5A6" w14:textId="77777777" w:rsidR="00DB0358" w:rsidRPr="00B047C0" w:rsidRDefault="00D62AF0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สูง</w:t>
            </w:r>
            <w:r w:rsidR="00DB0358" w:rsidRPr="00B047C0">
              <w:rPr>
                <w:rFonts w:ascii="TH SarabunIT๙" w:hAnsi="TH SarabunIT๙" w:cs="TH SarabunIT๙"/>
                <w:sz w:val="24"/>
                <w:szCs w:val="24"/>
                <w:cs/>
              </w:rPr>
              <w:t>กว่าที่กำหนดมาก</w:t>
            </w:r>
          </w:p>
        </w:tc>
        <w:tc>
          <w:tcPr>
            <w:tcW w:w="850" w:type="dxa"/>
            <w:vMerge/>
          </w:tcPr>
          <w:p w14:paraId="2A28099D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D058A60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9407A" w:rsidRPr="00323D1E" w14:paraId="429BD8E9" w14:textId="77777777" w:rsidTr="00F9407A">
        <w:tc>
          <w:tcPr>
            <w:tcW w:w="3794" w:type="dxa"/>
          </w:tcPr>
          <w:p w14:paraId="15E85BE1" w14:textId="77777777" w:rsidR="006E5E70" w:rsidRPr="00323D1E" w:rsidRDefault="00DB0358" w:rsidP="00B047C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323D1E">
              <w:rPr>
                <w:rFonts w:ascii="TH SarabunIT๙" w:hAnsi="TH SarabunIT๙" w:cs="TH SarabunIT๙"/>
                <w:sz w:val="28"/>
                <w:cs/>
              </w:rPr>
              <w:t>1. สมรรถนะ</w:t>
            </w:r>
            <w:r w:rsidR="00AB5E08" w:rsidRPr="00323D1E">
              <w:rPr>
                <w:rFonts w:ascii="TH SarabunIT๙" w:hAnsi="TH SarabunIT๙" w:cs="TH SarabunIT๙"/>
                <w:sz w:val="28"/>
                <w:cs/>
              </w:rPr>
              <w:t>การมุ่งผลสัมฤทธิ์</w:t>
            </w:r>
          </w:p>
        </w:tc>
        <w:tc>
          <w:tcPr>
            <w:tcW w:w="992" w:type="dxa"/>
          </w:tcPr>
          <w:p w14:paraId="0E197E90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3191A28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50D1AB7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2C6C271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E1E1914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13B4FEAB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19A96E7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9407A" w:rsidRPr="00323D1E" w14:paraId="7378015E" w14:textId="77777777" w:rsidTr="00F9407A">
        <w:tc>
          <w:tcPr>
            <w:tcW w:w="3794" w:type="dxa"/>
          </w:tcPr>
          <w:p w14:paraId="6FDD36F0" w14:textId="77777777" w:rsidR="006E5E70" w:rsidRPr="00323D1E" w:rsidRDefault="00F9407A" w:rsidP="00B047C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 สมรรถนะ</w:t>
            </w:r>
            <w:r w:rsidR="00AB5E08" w:rsidRPr="00323D1E">
              <w:rPr>
                <w:rFonts w:ascii="TH SarabunIT๙" w:hAnsi="TH SarabunIT๙" w:cs="TH SarabunIT๙"/>
                <w:sz w:val="28"/>
                <w:cs/>
              </w:rPr>
              <w:t>การบริการที่ดี</w:t>
            </w:r>
          </w:p>
        </w:tc>
        <w:tc>
          <w:tcPr>
            <w:tcW w:w="992" w:type="dxa"/>
          </w:tcPr>
          <w:p w14:paraId="14917C4B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C59FA53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12E51B05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A4A52A0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050ACBA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01FF24EE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4386B45" w14:textId="77777777" w:rsidR="00DB0358" w:rsidRPr="00323D1E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9407A" w:rsidRPr="00323D1E" w14:paraId="04DAAB67" w14:textId="77777777" w:rsidTr="00F9407A">
        <w:tc>
          <w:tcPr>
            <w:tcW w:w="3794" w:type="dxa"/>
          </w:tcPr>
          <w:p w14:paraId="5DD9790B" w14:textId="77777777" w:rsidR="00785F24" w:rsidRPr="00323D1E" w:rsidRDefault="00785F24" w:rsidP="00AB5E0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323D1E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Pr="00F9407A">
              <w:rPr>
                <w:rFonts w:ascii="TH SarabunIT๙" w:hAnsi="TH SarabunIT๙" w:cs="TH SarabunIT๙"/>
                <w:spacing w:val="-4"/>
                <w:sz w:val="28"/>
                <w:cs/>
              </w:rPr>
              <w:t>สมรรถนะ</w:t>
            </w:r>
            <w:r w:rsidR="00AB5E08" w:rsidRPr="00F9407A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992" w:type="dxa"/>
          </w:tcPr>
          <w:p w14:paraId="7B058B9C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EC9E01A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41A705CF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F96B12A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3175F5E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02B25B17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F5D2ED7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9407A" w:rsidRPr="00323D1E" w14:paraId="4CA46E74" w14:textId="77777777" w:rsidTr="00F9407A">
        <w:tc>
          <w:tcPr>
            <w:tcW w:w="3794" w:type="dxa"/>
          </w:tcPr>
          <w:p w14:paraId="53EE48DC" w14:textId="77777777" w:rsidR="00785F24" w:rsidRPr="00323D1E" w:rsidRDefault="00785F24" w:rsidP="00AB5E0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323D1E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F9407A">
              <w:rPr>
                <w:rFonts w:ascii="TH SarabunIT๙" w:hAnsi="TH SarabunIT๙" w:cs="TH SarabunIT๙"/>
                <w:sz w:val="28"/>
                <w:cs/>
              </w:rPr>
              <w:t>. สมรรถนะ</w:t>
            </w:r>
            <w:r w:rsidR="00AB5E08" w:rsidRPr="00323D1E">
              <w:rPr>
                <w:rFonts w:ascii="TH SarabunIT๙" w:hAnsi="TH SarabunIT๙" w:cs="TH SarabunIT๙"/>
                <w:sz w:val="28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992" w:type="dxa"/>
          </w:tcPr>
          <w:p w14:paraId="776E13D5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4FBD281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BC79014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1EF3AB7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1AC4417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8BCF660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444C0C7" w14:textId="77777777" w:rsidR="00785F24" w:rsidRPr="00323D1E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F9407A" w:rsidRPr="00323D1E" w14:paraId="54C4AE0E" w14:textId="77777777" w:rsidTr="00F9407A">
        <w:tc>
          <w:tcPr>
            <w:tcW w:w="3794" w:type="dxa"/>
          </w:tcPr>
          <w:p w14:paraId="5B2E4203" w14:textId="77777777" w:rsidR="006E5E70" w:rsidRPr="00323D1E" w:rsidRDefault="00F9407A" w:rsidP="00B047C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ind w:left="284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 สมรรถนะ</w:t>
            </w:r>
            <w:r w:rsidR="00AB5E08" w:rsidRPr="00323D1E">
              <w:rPr>
                <w:rFonts w:ascii="TH SarabunIT๙" w:hAnsi="TH SarabunIT๙" w:cs="TH SarabunIT๙"/>
                <w:sz w:val="28"/>
                <w:cs/>
              </w:rPr>
              <w:t>การทำงานเป็นทีม</w:t>
            </w:r>
          </w:p>
        </w:tc>
        <w:tc>
          <w:tcPr>
            <w:tcW w:w="992" w:type="dxa"/>
          </w:tcPr>
          <w:p w14:paraId="18A7602F" w14:textId="77777777" w:rsidR="00AB5E08" w:rsidRPr="00323D1E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8219E8C" w14:textId="77777777" w:rsidR="00AB5E08" w:rsidRPr="00323D1E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CCC58E4" w14:textId="77777777" w:rsidR="00AB5E08" w:rsidRPr="00323D1E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67B2294" w14:textId="77777777" w:rsidR="00AB5E08" w:rsidRPr="00323D1E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CEA7C6D" w14:textId="77777777" w:rsidR="00AB5E08" w:rsidRPr="00323D1E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AB45AC1" w14:textId="77777777" w:rsidR="00AB5E08" w:rsidRPr="00323D1E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40A9360" w14:textId="77777777" w:rsidR="00AB5E08" w:rsidRPr="00323D1E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AB5E08" w:rsidRPr="00323D1E" w14:paraId="031D013A" w14:textId="77777777" w:rsidTr="00F9407A">
        <w:tc>
          <w:tcPr>
            <w:tcW w:w="8330" w:type="dxa"/>
            <w:gridSpan w:val="6"/>
          </w:tcPr>
          <w:p w14:paraId="18562362" w14:textId="77777777" w:rsidR="00AB5E08" w:rsidRPr="00323D1E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3B982757" w14:textId="77777777" w:rsidR="00AB5E08" w:rsidRPr="00323D1E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D1E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  <w:r w:rsidRPr="00323D1E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134" w:type="dxa"/>
          </w:tcPr>
          <w:p w14:paraId="572A0C0C" w14:textId="77777777" w:rsidR="00AB5E08" w:rsidRPr="00323D1E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AC4D1E2" w14:textId="77777777" w:rsidR="00D87EE1" w:rsidRPr="006E5E70" w:rsidRDefault="00103606" w:rsidP="006A2690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8EE1E" wp14:editId="6703C093">
                <wp:simplePos x="0" y="0"/>
                <wp:positionH relativeFrom="column">
                  <wp:posOffset>5930900</wp:posOffset>
                </wp:positionH>
                <wp:positionV relativeFrom="paragraph">
                  <wp:posOffset>251460</wp:posOffset>
                </wp:positionV>
                <wp:extent cx="448310" cy="433705"/>
                <wp:effectExtent l="12065" t="7620" r="6350" b="635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AECD1" id="Rectangle 20" o:spid="_x0000_s1026" style="position:absolute;margin-left:467pt;margin-top:19.8pt;width:35.3pt;height:3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FB2C7" wp14:editId="0D7A3AF0">
                <wp:simplePos x="0" y="0"/>
                <wp:positionH relativeFrom="column">
                  <wp:posOffset>4679950</wp:posOffset>
                </wp:positionH>
                <wp:positionV relativeFrom="paragraph">
                  <wp:posOffset>251460</wp:posOffset>
                </wp:positionV>
                <wp:extent cx="448310" cy="433705"/>
                <wp:effectExtent l="8890" t="7620" r="9525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6FF09" id="Rectangle 6" o:spid="_x0000_s1026" style="position:absolute;margin-left:368.5pt;margin-top:19.8pt;width:35.3pt;height: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33B6F8" wp14:editId="4BFF2142">
                <wp:simplePos x="0" y="0"/>
                <wp:positionH relativeFrom="column">
                  <wp:posOffset>4001135</wp:posOffset>
                </wp:positionH>
                <wp:positionV relativeFrom="paragraph">
                  <wp:posOffset>113665</wp:posOffset>
                </wp:positionV>
                <wp:extent cx="448310" cy="700405"/>
                <wp:effectExtent l="6350" t="12700" r="12065" b="10795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700405"/>
                          <a:chOff x="7648" y="13666"/>
                          <a:chExt cx="544" cy="870"/>
                        </a:xfrm>
                      </wpg:grpSpPr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48" y="13666"/>
                            <a:ext cx="544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63117" w14:textId="77777777" w:rsidR="002611C0" w:rsidRDefault="002611C0"/>
                            <w:p w14:paraId="6F95F2E7" w14:textId="77777777" w:rsidR="002611C0" w:rsidRPr="00B73D9C" w:rsidRDefault="002611C0" w:rsidP="001519F5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sz w:val="28"/>
                                </w:rPr>
                              </w:pPr>
                              <w:r w:rsidRPr="00B73D9C">
                                <w:rPr>
                                  <w:rFonts w:ascii="TH NiramitIT๙" w:hAnsi="TH NiramitIT๙" w:cs="TH NiramitIT๙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648" y="14088"/>
                            <a:ext cx="5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3B6F8" id="Group 16" o:spid="_x0000_s1029" style="position:absolute;margin-left:315.05pt;margin-top:8.95pt;width:35.3pt;height:55.15pt;z-index:251668480" coordorigin="7648,13666" coordsize="544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">
                <v:rect id="Rectangle 17" o:spid="_x0000_s1030" style="position:absolute;left:7648;top:13666;width:544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13063117" w14:textId="77777777" w:rsidR="002611C0" w:rsidRDefault="002611C0"/>
                      <w:p w14:paraId="6F95F2E7" w14:textId="77777777" w:rsidR="002611C0" w:rsidRPr="00B73D9C" w:rsidRDefault="002611C0" w:rsidP="001519F5">
                        <w:pPr>
                          <w:jc w:val="center"/>
                          <w:rPr>
                            <w:rFonts w:ascii="TH NiramitIT๙" w:hAnsi="TH NiramitIT๙" w:cs="TH NiramitIT๙"/>
                            <w:sz w:val="28"/>
                          </w:rPr>
                        </w:pPr>
                        <w:r w:rsidRPr="00B73D9C">
                          <w:rPr>
                            <w:rFonts w:ascii="TH NiramitIT๙" w:hAnsi="TH NiramitIT๙" w:cs="TH NiramitIT๙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shape id="AutoShape 18" o:spid="_x0000_s1031" type="#_x0000_t32" style="position:absolute;left:7648;top:14088;width: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</w:p>
    <w:p w14:paraId="3BB48D57" w14:textId="77777777" w:rsidR="00D87EE1" w:rsidRPr="006E5E70" w:rsidRDefault="00D87EE1" w:rsidP="00566D23">
      <w:pPr>
        <w:tabs>
          <w:tab w:val="left" w:pos="2835"/>
          <w:tab w:val="left" w:pos="3119"/>
          <w:tab w:val="left" w:pos="3402"/>
          <w:tab w:val="left" w:pos="5954"/>
          <w:tab w:val="left" w:pos="7088"/>
          <w:tab w:val="left" w:pos="8222"/>
          <w:tab w:val="left" w:pos="8505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6E5E70">
        <w:rPr>
          <w:rFonts w:ascii="TH SarabunIT๙" w:hAnsi="TH SarabunIT๙" w:cs="TH SarabunIT๙"/>
          <w:b/>
          <w:bCs/>
          <w:sz w:val="28"/>
          <w:cs/>
        </w:rPr>
        <w:t>คะแนนพฤติกรรมการปฏิบัติงาน</w:t>
      </w:r>
      <w:r w:rsidRPr="006E5E70">
        <w:rPr>
          <w:rFonts w:ascii="TH SarabunIT๙" w:hAnsi="TH SarabunIT๙" w:cs="TH SarabunIT๙"/>
          <w:b/>
          <w:bCs/>
          <w:sz w:val="28"/>
          <w:cs/>
        </w:rPr>
        <w:tab/>
      </w:r>
      <w:r w:rsidRPr="006E5E70">
        <w:rPr>
          <w:rFonts w:ascii="TH SarabunIT๙" w:hAnsi="TH SarabunIT๙" w:cs="TH SarabunIT๙"/>
          <w:b/>
          <w:bCs/>
          <w:sz w:val="28"/>
        </w:rPr>
        <w:t>=</w:t>
      </w:r>
      <w:r w:rsidRPr="006E5E7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E5E70">
        <w:rPr>
          <w:rFonts w:ascii="TH SarabunIT๙" w:hAnsi="TH SarabunIT๙" w:cs="TH SarabunIT๙"/>
          <w:b/>
          <w:bCs/>
          <w:sz w:val="28"/>
          <w:u w:val="single"/>
          <w:cs/>
        </w:rPr>
        <w:t>คะแนนรวมของทุกสมรรถนะ (ค)</w:t>
      </w:r>
      <w:r w:rsidRPr="006E5E70">
        <w:rPr>
          <w:rFonts w:ascii="TH SarabunIT๙" w:hAnsi="TH SarabunIT๙" w:cs="TH SarabunIT๙"/>
          <w:b/>
          <w:bCs/>
          <w:sz w:val="28"/>
        </w:rPr>
        <w:tab/>
        <w:t>=</w:t>
      </w:r>
      <w:r w:rsidRPr="006E5E70">
        <w:rPr>
          <w:rFonts w:ascii="TH SarabunIT๙" w:hAnsi="TH SarabunIT๙" w:cs="TH SarabunIT๙"/>
          <w:b/>
          <w:bCs/>
          <w:sz w:val="28"/>
        </w:rPr>
        <w:tab/>
        <w:t>=</w:t>
      </w:r>
      <w:r w:rsidRPr="006E5E70">
        <w:rPr>
          <w:rFonts w:ascii="TH SarabunIT๙" w:hAnsi="TH SarabunIT๙" w:cs="TH SarabunIT๙"/>
          <w:b/>
          <w:bCs/>
          <w:sz w:val="28"/>
        </w:rPr>
        <w:tab/>
        <w:t>×</w:t>
      </w:r>
      <w:r w:rsidR="00566D23" w:rsidRPr="006E5E70">
        <w:rPr>
          <w:rFonts w:ascii="TH SarabunIT๙" w:hAnsi="TH SarabunIT๙" w:cs="TH SarabunIT๙"/>
          <w:b/>
          <w:bCs/>
          <w:sz w:val="28"/>
        </w:rPr>
        <w:tab/>
      </w:r>
      <w:r w:rsidRPr="006E5E70">
        <w:rPr>
          <w:rFonts w:ascii="TH SarabunIT๙" w:hAnsi="TH SarabunIT๙" w:cs="TH SarabunIT๙"/>
          <w:b/>
          <w:bCs/>
          <w:sz w:val="28"/>
        </w:rPr>
        <w:t>100</w:t>
      </w:r>
      <w:r w:rsidRPr="006E5E70">
        <w:rPr>
          <w:rFonts w:ascii="TH SarabunIT๙" w:hAnsi="TH SarabunIT๙" w:cs="TH SarabunIT๙"/>
          <w:b/>
          <w:bCs/>
          <w:sz w:val="28"/>
        </w:rPr>
        <w:tab/>
        <w:t>=</w:t>
      </w:r>
    </w:p>
    <w:p w14:paraId="189F22F5" w14:textId="77777777" w:rsidR="00D87EE1" w:rsidRPr="006E5E70" w:rsidRDefault="00D87EE1" w:rsidP="006A2690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6E5E7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E5E7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E5E7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E5E7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E5E7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E5E70">
        <w:rPr>
          <w:rFonts w:ascii="TH SarabunIT๙" w:hAnsi="TH SarabunIT๙" w:cs="TH SarabunIT๙"/>
          <w:b/>
          <w:bCs/>
          <w:sz w:val="28"/>
          <w:cs/>
        </w:rPr>
        <w:t>5</w:t>
      </w:r>
    </w:p>
    <w:p w14:paraId="2C0CCBD3" w14:textId="77777777" w:rsidR="00F4140A" w:rsidRDefault="00F4140A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01F427B0" w14:textId="77777777" w:rsidR="00EE0359" w:rsidRPr="00323D1E" w:rsidRDefault="00EE0359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323D1E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23D1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23D1E">
        <w:rPr>
          <w:rFonts w:ascii="TH SarabunIT๙" w:hAnsi="TH SarabunIT๙" w:cs="TH SarabunIT๙"/>
          <w:b/>
          <w:bCs/>
          <w:sz w:val="28"/>
        </w:rPr>
        <w:t>:</w:t>
      </w:r>
      <w:r w:rsidRPr="00323D1E">
        <w:rPr>
          <w:rFonts w:ascii="TH SarabunIT๙" w:hAnsi="TH SarabunIT๙" w:cs="TH SarabunIT๙"/>
          <w:b/>
          <w:bCs/>
          <w:sz w:val="28"/>
          <w:cs/>
        </w:rPr>
        <w:tab/>
      </w:r>
      <w:r w:rsidR="006C1679" w:rsidRPr="00323D1E">
        <w:rPr>
          <w:rFonts w:ascii="TH SarabunIT๙" w:hAnsi="TH SarabunIT๙" w:cs="TH SarabunIT๙"/>
          <w:sz w:val="28"/>
          <w:cs/>
        </w:rPr>
        <w:t xml:space="preserve">- </w:t>
      </w:r>
      <w:r w:rsidR="006C1679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 xml:space="preserve">5  ซึ่งเป็นตัวหาร  </w:t>
      </w:r>
      <w:r w:rsidR="006C1679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>หมายถึง</w:t>
      </w:r>
      <w:r w:rsidR="006C1679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>คะแนนเต็มของระดับค่าเป้าหมาย</w:t>
      </w:r>
    </w:p>
    <w:p w14:paraId="0EA329BD" w14:textId="77777777" w:rsidR="00EE0359" w:rsidRPr="00323D1E" w:rsidRDefault="00EE0359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323D1E">
        <w:rPr>
          <w:rFonts w:ascii="TH SarabunIT๙" w:hAnsi="TH SarabunIT๙" w:cs="TH SarabunIT๙"/>
          <w:sz w:val="28"/>
          <w:cs/>
        </w:rPr>
        <w:tab/>
      </w:r>
      <w:r w:rsidR="006C1679" w:rsidRPr="00323D1E">
        <w:rPr>
          <w:rFonts w:ascii="TH SarabunIT๙" w:hAnsi="TH SarabunIT๙" w:cs="TH SarabunIT๙"/>
          <w:sz w:val="28"/>
          <w:cs/>
        </w:rPr>
        <w:t xml:space="preserve">- </w:t>
      </w:r>
      <w:r w:rsidR="006C1679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 xml:space="preserve">100 ซึ่งเป็นตัวคูณ </w:t>
      </w:r>
      <w:r w:rsidR="006C1679" w:rsidRPr="00323D1E">
        <w:rPr>
          <w:rFonts w:ascii="TH SarabunIT๙" w:hAnsi="TH SarabunIT๙" w:cs="TH SarabunIT๙"/>
          <w:sz w:val="28"/>
          <w:cs/>
        </w:rPr>
        <w:tab/>
        <w:t>หมายถึง</w:t>
      </w:r>
      <w:r w:rsidR="006C1679"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>การแปลงคะแนนรวมของผลสัมฤทธิ์ของงานให้เป็นคะแนนที่มี</w:t>
      </w:r>
    </w:p>
    <w:p w14:paraId="2484DDE1" w14:textId="77777777" w:rsidR="00EE0359" w:rsidRPr="00323D1E" w:rsidRDefault="006C1679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ab/>
      </w:r>
      <w:r w:rsidR="00323D1E">
        <w:rPr>
          <w:rFonts w:ascii="TH SarabunIT๙" w:hAnsi="TH SarabunIT๙" w:cs="TH SarabunIT๙"/>
          <w:sz w:val="28"/>
        </w:rPr>
        <w:tab/>
      </w:r>
      <w:r w:rsidR="00323D1E">
        <w:rPr>
          <w:rFonts w:ascii="TH SarabunIT๙" w:hAnsi="TH SarabunIT๙" w:cs="TH SarabunIT๙"/>
          <w:sz w:val="28"/>
        </w:rPr>
        <w:tab/>
      </w:r>
      <w:r w:rsidR="00EE0359" w:rsidRPr="00323D1E">
        <w:rPr>
          <w:rFonts w:ascii="TH SarabunIT๙" w:hAnsi="TH SarabunIT๙" w:cs="TH SarabunIT๙"/>
          <w:sz w:val="28"/>
          <w:cs/>
        </w:rPr>
        <w:t>ฐานคะแนนเต็มเป็น 100 คะแนน</w:t>
      </w:r>
    </w:p>
    <w:p w14:paraId="1840BD48" w14:textId="77777777" w:rsidR="006C1679" w:rsidRPr="00323D1E" w:rsidRDefault="006C1679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323D1E">
        <w:rPr>
          <w:rFonts w:ascii="TH SarabunIT๙" w:hAnsi="TH SarabunIT๙" w:cs="TH SarabunIT๙"/>
          <w:sz w:val="28"/>
        </w:rPr>
        <w:tab/>
        <w:t>-</w:t>
      </w:r>
      <w:r w:rsidRPr="00323D1E">
        <w:rPr>
          <w:rFonts w:ascii="TH SarabunIT๙" w:hAnsi="TH SarabunIT๙" w:cs="TH SarabunIT๙"/>
          <w:sz w:val="28"/>
        </w:rPr>
        <w:tab/>
      </w:r>
      <w:r w:rsidRPr="00323D1E">
        <w:rPr>
          <w:rFonts w:ascii="TH SarabunIT๙" w:hAnsi="TH SarabunIT๙" w:cs="TH SarabunIT๙"/>
          <w:sz w:val="28"/>
          <w:cs/>
        </w:rPr>
        <w:t>คำอธิบายพฤติกรรมการปฏิบัติงาน (สมรรถนะ) ของพนักงานราชการทั่วไปสังกัดกรมป่าไม้</w:t>
      </w:r>
    </w:p>
    <w:p w14:paraId="06AA4402" w14:textId="77777777" w:rsidR="006C1679" w:rsidRPr="00323D1E" w:rsidRDefault="006C1679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323D1E">
        <w:rPr>
          <w:rFonts w:ascii="TH SarabunIT๙" w:hAnsi="TH SarabunIT๙" w:cs="TH SarabunIT๙"/>
          <w:sz w:val="28"/>
          <w:cs/>
        </w:rPr>
        <w:tab/>
      </w:r>
      <w:r w:rsidRPr="00323D1E">
        <w:rPr>
          <w:rFonts w:ascii="TH SarabunIT๙" w:hAnsi="TH SarabunIT๙" w:cs="TH SarabunIT๙"/>
          <w:sz w:val="28"/>
          <w:cs/>
        </w:rPr>
        <w:tab/>
        <w:t>ปรากฏรายละเอียดตามเอกสารแนบท้าย</w:t>
      </w:r>
      <w:r w:rsidR="009562E4" w:rsidRPr="00323D1E">
        <w:rPr>
          <w:rFonts w:ascii="TH SarabunIT๙" w:hAnsi="TH SarabunIT๙" w:cs="TH SarabunIT๙"/>
          <w:sz w:val="28"/>
          <w:cs/>
        </w:rPr>
        <w:t>แบบประเมินฯ</w:t>
      </w:r>
    </w:p>
    <w:p w14:paraId="4CFFB3D4" w14:textId="77777777" w:rsidR="00EE0359" w:rsidRPr="006E5E70" w:rsidRDefault="00EE0359" w:rsidP="00EE712A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การ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1669"/>
        <w:gridCol w:w="1670"/>
        <w:gridCol w:w="2321"/>
      </w:tblGrid>
      <w:tr w:rsidR="00EE0359" w:rsidRPr="00B047C0" w14:paraId="33C4AA9E" w14:textId="77777777" w:rsidTr="00EE0359">
        <w:tc>
          <w:tcPr>
            <w:tcW w:w="4361" w:type="dxa"/>
          </w:tcPr>
          <w:p w14:paraId="08A2A136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701" w:type="dxa"/>
          </w:tcPr>
          <w:p w14:paraId="620F5C3F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 (ก)</w:t>
            </w:r>
          </w:p>
        </w:tc>
        <w:tc>
          <w:tcPr>
            <w:tcW w:w="1701" w:type="dxa"/>
          </w:tcPr>
          <w:p w14:paraId="0252CF9B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 (ข)</w:t>
            </w:r>
          </w:p>
        </w:tc>
        <w:tc>
          <w:tcPr>
            <w:tcW w:w="2376" w:type="dxa"/>
          </w:tcPr>
          <w:p w14:paraId="3DF3244E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 (ก) × (ข)</w:t>
            </w:r>
          </w:p>
        </w:tc>
      </w:tr>
      <w:tr w:rsidR="00EE0359" w:rsidRPr="00B047C0" w14:paraId="0353196B" w14:textId="77777777" w:rsidTr="00EE0359">
        <w:tc>
          <w:tcPr>
            <w:tcW w:w="4361" w:type="dxa"/>
          </w:tcPr>
          <w:p w14:paraId="1AD2378F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B047C0">
              <w:rPr>
                <w:rFonts w:ascii="TH SarabunIT๙" w:hAnsi="TH SarabunIT๙" w:cs="TH SarabunIT๙"/>
                <w:sz w:val="28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701" w:type="dxa"/>
          </w:tcPr>
          <w:p w14:paraId="0DAA195B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519B7892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047C0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B047C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2376" w:type="dxa"/>
          </w:tcPr>
          <w:p w14:paraId="546D61F0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E0359" w:rsidRPr="00B047C0" w14:paraId="7A77CBB2" w14:textId="77777777" w:rsidTr="00EE0359">
        <w:tc>
          <w:tcPr>
            <w:tcW w:w="4361" w:type="dxa"/>
          </w:tcPr>
          <w:p w14:paraId="2602E08F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B047C0">
              <w:rPr>
                <w:rFonts w:ascii="TH SarabunIT๙" w:hAnsi="TH SarabunIT๙" w:cs="TH SarabunIT๙"/>
                <w:sz w:val="28"/>
                <w:cs/>
              </w:rPr>
              <w:t>ผลการประเมินด้านพฤติกรรมการปฏิบัติงาน</w:t>
            </w:r>
          </w:p>
        </w:tc>
        <w:tc>
          <w:tcPr>
            <w:tcW w:w="1701" w:type="dxa"/>
          </w:tcPr>
          <w:p w14:paraId="576D9AC1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22D6AF90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047C0">
              <w:rPr>
                <w:rFonts w:ascii="TH SarabunIT๙" w:hAnsi="TH SarabunIT๙" w:cs="TH SarabunIT๙"/>
                <w:sz w:val="28"/>
              </w:rPr>
              <w:t>20%</w:t>
            </w:r>
          </w:p>
        </w:tc>
        <w:tc>
          <w:tcPr>
            <w:tcW w:w="2376" w:type="dxa"/>
          </w:tcPr>
          <w:p w14:paraId="2119EBCD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E0359" w:rsidRPr="00B047C0" w14:paraId="30F12DC7" w14:textId="77777777" w:rsidTr="002611C0">
        <w:tc>
          <w:tcPr>
            <w:tcW w:w="6062" w:type="dxa"/>
            <w:gridSpan w:val="2"/>
          </w:tcPr>
          <w:p w14:paraId="60CE5CA7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14:paraId="67C56F92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  <w:r w:rsidRPr="00B047C0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2376" w:type="dxa"/>
          </w:tcPr>
          <w:p w14:paraId="1C562C60" w14:textId="77777777" w:rsidR="00EE0359" w:rsidRPr="00B047C0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F75E909" w14:textId="77777777" w:rsidR="00B047C0" w:rsidRPr="00B047C0" w:rsidRDefault="00B047C0" w:rsidP="000D4BD4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  <w:r w:rsidRPr="00B047C0">
        <w:rPr>
          <w:rFonts w:ascii="TH SarabunIT๙" w:hAnsi="TH SarabunIT๙" w:cs="TH SarabunIT๙"/>
          <w:b/>
          <w:bCs/>
          <w:sz w:val="28"/>
          <w:u w:val="single"/>
          <w:cs/>
        </w:rPr>
        <w:t>ระดับผลการประเมิน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93"/>
        <w:gridCol w:w="3192"/>
        <w:gridCol w:w="3562"/>
      </w:tblGrid>
      <w:tr w:rsidR="00B047C0" w:rsidRPr="006E5E70" w14:paraId="0B63B216" w14:textId="77777777" w:rsidTr="00BA4FEF">
        <w:tc>
          <w:tcPr>
            <w:tcW w:w="3261" w:type="dxa"/>
          </w:tcPr>
          <w:p w14:paraId="5979CB85" w14:textId="77777777" w:rsidR="00B047C0" w:rsidRPr="00323A09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การประเมิน รอบที่ 1</w:t>
            </w:r>
          </w:p>
        </w:tc>
        <w:tc>
          <w:tcPr>
            <w:tcW w:w="3260" w:type="dxa"/>
          </w:tcPr>
          <w:p w14:paraId="30819192" w14:textId="77777777" w:rsidR="00B047C0" w:rsidRPr="00323A09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การประเมิน รอบที่ 2</w:t>
            </w:r>
          </w:p>
        </w:tc>
        <w:tc>
          <w:tcPr>
            <w:tcW w:w="3652" w:type="dxa"/>
          </w:tcPr>
          <w:p w14:paraId="75BA6939" w14:textId="77777777" w:rsidR="00B047C0" w:rsidRPr="00323A09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A0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ผลการประเมินทั้งปี</w:t>
            </w:r>
          </w:p>
        </w:tc>
      </w:tr>
      <w:tr w:rsidR="00B047C0" w:rsidRPr="006E5E70" w14:paraId="66C5684F" w14:textId="77777777" w:rsidTr="00EE712A">
        <w:trPr>
          <w:trHeight w:val="2223"/>
        </w:trPr>
        <w:tc>
          <w:tcPr>
            <w:tcW w:w="3261" w:type="dxa"/>
          </w:tcPr>
          <w:p w14:paraId="0AB3AB92" w14:textId="77777777" w:rsidR="00B047C0" w:rsidRPr="00EE712A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9C9AEA5" w14:textId="77777777" w:rsidR="00B047C0" w:rsidRPr="00323A09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  <w:p w14:paraId="393DC908" w14:textId="77777777" w:rsidR="00B047C0" w:rsidRPr="00323A09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  <w:p w14:paraId="125610A0" w14:textId="77777777" w:rsidR="00B047C0" w:rsidRPr="00323A09" w:rsidRDefault="00B047C0" w:rsidP="00BA4FEF">
            <w:pPr>
              <w:tabs>
                <w:tab w:val="left" w:pos="1452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ดีเด่น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95.00-100%</w:t>
            </w:r>
          </w:p>
          <w:p w14:paraId="0AC88001" w14:textId="77777777" w:rsidR="00B047C0" w:rsidRPr="00323A09" w:rsidRDefault="00B047C0" w:rsidP="00BA4FEF">
            <w:pPr>
              <w:tabs>
                <w:tab w:val="left" w:pos="1452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  <w:t xml:space="preserve">85.00-94.99 </w:t>
            </w:r>
            <w:r w:rsidRPr="00323A09">
              <w:rPr>
                <w:rFonts w:ascii="TH SarabunIT๙" w:hAnsi="TH SarabunIT๙" w:cs="TH SarabunIT๙"/>
                <w:sz w:val="28"/>
              </w:rPr>
              <w:t>%</w:t>
            </w:r>
          </w:p>
          <w:p w14:paraId="48E34A7A" w14:textId="77777777" w:rsidR="00B047C0" w:rsidRPr="00323A09" w:rsidRDefault="00B047C0" w:rsidP="00BA4FEF">
            <w:pPr>
              <w:tabs>
                <w:tab w:val="left" w:pos="1452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ดี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75.00-84.99 %</w:t>
            </w:r>
          </w:p>
          <w:p w14:paraId="52AD194A" w14:textId="77777777" w:rsidR="00B047C0" w:rsidRPr="00323A09" w:rsidRDefault="00B047C0" w:rsidP="00BA4FEF">
            <w:pPr>
              <w:tabs>
                <w:tab w:val="left" w:pos="1452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พอใช้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  <w:t xml:space="preserve">65.00-74.99 </w:t>
            </w:r>
            <w:r w:rsidRPr="00323A09">
              <w:rPr>
                <w:rFonts w:ascii="TH SarabunIT๙" w:hAnsi="TH SarabunIT๙" w:cs="TH SarabunIT๙"/>
                <w:sz w:val="28"/>
              </w:rPr>
              <w:t>%</w:t>
            </w:r>
          </w:p>
          <w:p w14:paraId="55B00618" w14:textId="77777777" w:rsidR="00B047C0" w:rsidRPr="00323A09" w:rsidRDefault="00B047C0" w:rsidP="00BA4FEF">
            <w:pPr>
              <w:tabs>
                <w:tab w:val="left" w:pos="1452"/>
                <w:tab w:val="left" w:pos="170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ต้องปรับปรุง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0-64.99 %</w:t>
            </w:r>
          </w:p>
        </w:tc>
        <w:tc>
          <w:tcPr>
            <w:tcW w:w="3260" w:type="dxa"/>
          </w:tcPr>
          <w:p w14:paraId="5CE6BB3B" w14:textId="77777777" w:rsidR="00B047C0" w:rsidRPr="00EE712A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AA9B195" w14:textId="77777777" w:rsidR="00B047C0" w:rsidRPr="00323A09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  <w:p w14:paraId="7B0E7139" w14:textId="77777777" w:rsidR="00B047C0" w:rsidRPr="00323A09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  <w:p w14:paraId="741A9E93" w14:textId="77777777" w:rsidR="00B047C0" w:rsidRPr="00323A09" w:rsidRDefault="00B047C0" w:rsidP="00BA4FEF">
            <w:pPr>
              <w:tabs>
                <w:tab w:val="left" w:pos="145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ดีเด่น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95.00-100%</w:t>
            </w:r>
          </w:p>
          <w:p w14:paraId="3C426BCF" w14:textId="77777777" w:rsidR="00B047C0" w:rsidRPr="00323A09" w:rsidRDefault="00B047C0" w:rsidP="00BA4FEF">
            <w:pPr>
              <w:tabs>
                <w:tab w:val="left" w:pos="145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  <w:t xml:space="preserve">85.00-94.99 </w:t>
            </w:r>
            <w:r w:rsidRPr="00323A09">
              <w:rPr>
                <w:rFonts w:ascii="TH SarabunIT๙" w:hAnsi="TH SarabunIT๙" w:cs="TH SarabunIT๙"/>
                <w:sz w:val="28"/>
              </w:rPr>
              <w:t>%</w:t>
            </w:r>
          </w:p>
          <w:p w14:paraId="5B2EA828" w14:textId="77777777" w:rsidR="00B047C0" w:rsidRPr="00323A09" w:rsidRDefault="00B047C0" w:rsidP="00BA4FEF">
            <w:pPr>
              <w:tabs>
                <w:tab w:val="left" w:pos="145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ดี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75.00-84.99 %</w:t>
            </w:r>
          </w:p>
          <w:p w14:paraId="27F5FD12" w14:textId="77777777" w:rsidR="00B047C0" w:rsidRPr="00323A09" w:rsidRDefault="00B047C0" w:rsidP="00BA4FEF">
            <w:pPr>
              <w:tabs>
                <w:tab w:val="left" w:pos="145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พอใช้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  <w:t xml:space="preserve">65.00-74.99 </w:t>
            </w:r>
            <w:r w:rsidRPr="00323A09">
              <w:rPr>
                <w:rFonts w:ascii="TH SarabunIT๙" w:hAnsi="TH SarabunIT๙" w:cs="TH SarabunIT๙"/>
                <w:sz w:val="28"/>
              </w:rPr>
              <w:t>%</w:t>
            </w:r>
          </w:p>
          <w:p w14:paraId="22FA5CA7" w14:textId="77777777" w:rsidR="00B047C0" w:rsidRPr="00323A09" w:rsidRDefault="00B047C0" w:rsidP="00BA4FEF">
            <w:pPr>
              <w:tabs>
                <w:tab w:val="left" w:pos="1451"/>
                <w:tab w:val="left" w:pos="1593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ต้องปรับปรุง</w:t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0-64.99 %</w:t>
            </w:r>
          </w:p>
        </w:tc>
        <w:tc>
          <w:tcPr>
            <w:tcW w:w="3652" w:type="dxa"/>
          </w:tcPr>
          <w:p w14:paraId="79C14696" w14:textId="77777777" w:rsidR="00B047C0" w:rsidRPr="00EE712A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sz w:val="6"/>
                <w:szCs w:val="6"/>
                <w:u w:val="single"/>
              </w:rPr>
            </w:pPr>
          </w:p>
          <w:p w14:paraId="06BDD31E" w14:textId="77777777" w:rsidR="00B047C0" w:rsidRPr="00EE712A" w:rsidRDefault="00B047C0" w:rsidP="00EE712A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u w:val="single"/>
              </w:rPr>
            </w:pPr>
            <w:r w:rsidRPr="00EE712A">
              <w:rPr>
                <w:rFonts w:ascii="TH SarabunIT๙" w:hAnsi="TH SarabunIT๙" w:cs="TH SarabunIT๙"/>
                <w:spacing w:val="-8"/>
                <w:sz w:val="24"/>
                <w:szCs w:val="24"/>
                <w:u w:val="single"/>
                <w:cs/>
              </w:rPr>
              <w:t>(ผลการประเมินครั้งที่ 1 + ผลการประเมินครั้งที่ 2)</w:t>
            </w:r>
          </w:p>
          <w:p w14:paraId="3B58EBA8" w14:textId="77777777" w:rsidR="00B047C0" w:rsidRPr="00EE712A" w:rsidRDefault="00B047C0" w:rsidP="00BA4FEF">
            <w:pPr>
              <w:tabs>
                <w:tab w:val="left" w:pos="851"/>
                <w:tab w:val="center" w:pos="2127"/>
                <w:tab w:val="left" w:pos="3119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712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14:paraId="5D5569FD" w14:textId="77777777" w:rsidR="00B047C0" w:rsidRPr="00323A09" w:rsidRDefault="00B047C0" w:rsidP="00BA4FEF">
            <w:pPr>
              <w:tabs>
                <w:tab w:val="left" w:pos="216"/>
                <w:tab w:val="left" w:pos="1877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ดีเด่น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95.00-100%</w:t>
            </w:r>
          </w:p>
          <w:p w14:paraId="30D00692" w14:textId="77777777" w:rsidR="00B047C0" w:rsidRPr="00323A09" w:rsidRDefault="00B047C0" w:rsidP="00BA4FEF">
            <w:pPr>
              <w:tabs>
                <w:tab w:val="left" w:pos="216"/>
                <w:tab w:val="left" w:pos="1701"/>
                <w:tab w:val="left" w:pos="1877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ดีมาก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  <w:t xml:space="preserve">85.00-94.99 </w:t>
            </w:r>
            <w:r w:rsidRPr="00323A09">
              <w:rPr>
                <w:rFonts w:ascii="TH SarabunIT๙" w:hAnsi="TH SarabunIT๙" w:cs="TH SarabunIT๙"/>
                <w:sz w:val="28"/>
              </w:rPr>
              <w:t>%</w:t>
            </w:r>
          </w:p>
          <w:p w14:paraId="3798EBF3" w14:textId="77777777" w:rsidR="00B047C0" w:rsidRPr="00323A09" w:rsidRDefault="00B047C0" w:rsidP="00BA4FEF">
            <w:pPr>
              <w:tabs>
                <w:tab w:val="left" w:pos="216"/>
                <w:tab w:val="left" w:pos="1701"/>
                <w:tab w:val="left" w:pos="1877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ดี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75.00-84.99 %</w:t>
            </w:r>
          </w:p>
          <w:p w14:paraId="00A0AC1D" w14:textId="77777777" w:rsidR="00B047C0" w:rsidRPr="00323A09" w:rsidRDefault="00B047C0" w:rsidP="00BA4FEF">
            <w:pPr>
              <w:tabs>
                <w:tab w:val="left" w:pos="216"/>
                <w:tab w:val="left" w:pos="1877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>พอใช้</w:t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ab/>
              <w:t xml:space="preserve">65.00-74.99 </w:t>
            </w:r>
            <w:r w:rsidRPr="00323A09">
              <w:rPr>
                <w:rFonts w:ascii="TH SarabunIT๙" w:hAnsi="TH SarabunIT๙" w:cs="TH SarabunIT๙"/>
                <w:sz w:val="28"/>
              </w:rPr>
              <w:t>%</w:t>
            </w:r>
          </w:p>
          <w:p w14:paraId="2EF7780D" w14:textId="77777777" w:rsidR="00B047C0" w:rsidRPr="00323A09" w:rsidRDefault="00B047C0" w:rsidP="00BA4FEF">
            <w:pPr>
              <w:tabs>
                <w:tab w:val="left" w:pos="216"/>
                <w:tab w:val="left" w:pos="1877"/>
                <w:tab w:val="left" w:pos="2301"/>
              </w:tabs>
              <w:rPr>
                <w:rFonts w:ascii="TH SarabunIT๙" w:hAnsi="TH SarabunIT๙" w:cs="TH SarabunIT๙"/>
                <w:sz w:val="28"/>
              </w:rPr>
            </w:pPr>
            <w:r w:rsidRPr="00323A09">
              <w:rPr>
                <w:rFonts w:ascii="TH SarabunIT๙" w:hAnsi="TH SarabunIT๙" w:cs="TH SarabunIT๙"/>
                <w:sz w:val="28"/>
              </w:rPr>
              <w:tab/>
            </w:r>
            <w:r w:rsidRPr="00323A09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323A09">
              <w:rPr>
                <w:rFonts w:ascii="TH SarabunIT๙" w:hAnsi="TH SarabunIT๙" w:cs="TH SarabunIT๙"/>
                <w:sz w:val="28"/>
                <w:cs/>
              </w:rPr>
              <w:t xml:space="preserve"> ต้องปรับปรุง</w:t>
            </w:r>
            <w:r w:rsidRPr="00323A09">
              <w:rPr>
                <w:rFonts w:ascii="TH SarabunIT๙" w:hAnsi="TH SarabunIT๙" w:cs="TH SarabunIT๙"/>
                <w:sz w:val="28"/>
              </w:rPr>
              <w:tab/>
              <w:t>0-64.99 %</w:t>
            </w:r>
          </w:p>
        </w:tc>
      </w:tr>
      <w:tr w:rsidR="00B047C0" w:rsidRPr="006E5E70" w14:paraId="1B7A4AE4" w14:textId="77777777" w:rsidTr="00B047C0">
        <w:trPr>
          <w:trHeight w:val="403"/>
        </w:trPr>
        <w:tc>
          <w:tcPr>
            <w:tcW w:w="3261" w:type="dxa"/>
            <w:vAlign w:val="bottom"/>
          </w:tcPr>
          <w:p w14:paraId="3E3F7F05" w14:textId="77777777" w:rsidR="00B047C0" w:rsidRPr="00B047C0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รุปผลการประเมิน </w:t>
            </w:r>
            <w:r w:rsidRPr="00B047C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3260" w:type="dxa"/>
            <w:vAlign w:val="bottom"/>
          </w:tcPr>
          <w:p w14:paraId="24F8BC95" w14:textId="77777777" w:rsidR="00B047C0" w:rsidRPr="00B047C0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รุปผลการประเมิน </w:t>
            </w:r>
            <w:r w:rsidRPr="00B047C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3652" w:type="dxa"/>
            <w:vAlign w:val="bottom"/>
          </w:tcPr>
          <w:p w14:paraId="75676AD4" w14:textId="77777777" w:rsidR="00B047C0" w:rsidRPr="00B047C0" w:rsidRDefault="00B047C0" w:rsidP="00BA4FEF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047C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รุปผลการประเมินทั้งปี </w:t>
            </w:r>
            <w:r w:rsidRPr="00B047C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</w:tr>
    </w:tbl>
    <w:p w14:paraId="3D97DAAE" w14:textId="77777777" w:rsidR="00B047C0" w:rsidRPr="006E5E70" w:rsidRDefault="00B047C0" w:rsidP="00B047C0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14:paraId="05AD147D" w14:textId="77777777" w:rsidR="00B047C0" w:rsidRPr="00B047C0" w:rsidRDefault="00B047C0" w:rsidP="000D4BD4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047C0">
        <w:rPr>
          <w:rFonts w:ascii="TH SarabunIT๙" w:hAnsi="TH SarabunIT๙" w:cs="TH SarabunIT๙"/>
          <w:b/>
          <w:bCs/>
          <w:sz w:val="28"/>
          <w:cs/>
        </w:rPr>
        <w:t>ความคิดเห็นเพิ่มเติมของผู้ประเมิน</w:t>
      </w:r>
    </w:p>
    <w:p w14:paraId="5BF7B9A1" w14:textId="77777777" w:rsidR="00B047C0" w:rsidRPr="006E5E70" w:rsidRDefault="00B047C0" w:rsidP="00B047C0">
      <w:pPr>
        <w:tabs>
          <w:tab w:val="center" w:pos="4678"/>
          <w:tab w:val="left" w:pos="978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5E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5E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999347F" w14:textId="77777777" w:rsidR="006E5E70" w:rsidRDefault="00B047C0" w:rsidP="00EE712A">
      <w:pPr>
        <w:tabs>
          <w:tab w:val="center" w:pos="4678"/>
          <w:tab w:val="left" w:pos="978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5E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5E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7FD244" w14:textId="77777777" w:rsidR="00F9407A" w:rsidRDefault="00F9407A" w:rsidP="00F9407A">
      <w:pPr>
        <w:tabs>
          <w:tab w:val="center" w:pos="4678"/>
          <w:tab w:val="left" w:pos="978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5E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5E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B24448" w14:textId="37ECAB61" w:rsidR="007F36A2" w:rsidRDefault="00DE461B" w:rsidP="00EE712A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</w:t>
      </w:r>
      <w:r w:rsidR="007F36A2" w:rsidRPr="006E5E7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8F2663B" w14:textId="77777777" w:rsidR="007F36A2" w:rsidRDefault="007F36A2" w:rsidP="007F36A2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6E5E70">
        <w:rPr>
          <w:rFonts w:ascii="TH SarabunIT๙" w:hAnsi="TH SarabunIT๙" w:cs="TH SarabunIT๙"/>
          <w:sz w:val="30"/>
          <w:szCs w:val="30"/>
          <w:cs/>
        </w:rPr>
        <w:lastRenderedPageBreak/>
        <w:t>-3-</w:t>
      </w:r>
    </w:p>
    <w:p w14:paraId="1648CABD" w14:textId="77777777" w:rsidR="004B39F8" w:rsidRPr="006E5E70" w:rsidRDefault="004B39F8" w:rsidP="008157AB">
      <w:pPr>
        <w:tabs>
          <w:tab w:val="center" w:pos="4678"/>
          <w:tab w:val="left" w:pos="9781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การรับทราบผลการประเมิน</w:t>
      </w:r>
    </w:p>
    <w:p w14:paraId="01967E52" w14:textId="77777777" w:rsidR="004B39F8" w:rsidRPr="00DB4A5E" w:rsidRDefault="004B39F8" w:rsidP="008157AB">
      <w:pPr>
        <w:tabs>
          <w:tab w:val="left" w:pos="284"/>
          <w:tab w:val="center" w:pos="4678"/>
          <w:tab w:val="left" w:pos="9781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B4A5E">
        <w:rPr>
          <w:rFonts w:ascii="TH SarabunIT๙" w:hAnsi="TH SarabunIT๙" w:cs="TH SarabunIT๙"/>
          <w:b/>
          <w:bCs/>
          <w:sz w:val="28"/>
        </w:rPr>
        <w:tab/>
      </w:r>
      <w:r w:rsidRPr="00DB4A5E">
        <w:rPr>
          <w:rFonts w:ascii="TH SarabunIT๙" w:hAnsi="TH SarabunIT๙" w:cs="TH SarabunIT๙"/>
          <w:b/>
          <w:bCs/>
          <w:sz w:val="28"/>
          <w:cs/>
        </w:rPr>
        <w:t xml:space="preserve">ผู้รับการประเมิน </w:t>
      </w:r>
      <w:r w:rsidRPr="00DB4A5E">
        <w:rPr>
          <w:rFonts w:ascii="TH SarabunIT๙" w:hAnsi="TH SarabunIT๙" w:cs="TH SarabunIT๙"/>
          <w:b/>
          <w:bCs/>
          <w:sz w:val="28"/>
        </w:rPr>
        <w:t>:</w:t>
      </w:r>
    </w:p>
    <w:p w14:paraId="0578B21C" w14:textId="77777777" w:rsidR="004B39F8" w:rsidRPr="00DB4A5E" w:rsidRDefault="004B39F8" w:rsidP="00A1577E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</w:rPr>
        <w:sym w:font="Wingdings 2" w:char="F0A3"/>
      </w:r>
      <w:r w:rsidRPr="00DB4A5E">
        <w:rPr>
          <w:rFonts w:ascii="TH SarabunIT๙" w:hAnsi="TH SarabunIT๙" w:cs="TH SarabunIT๙"/>
          <w:sz w:val="28"/>
          <w:cs/>
        </w:rPr>
        <w:tab/>
        <w:t>ได้รับทราบผลการประเมินแล้ว</w:t>
      </w:r>
      <w:r w:rsidRPr="00DB4A5E">
        <w:rPr>
          <w:rFonts w:ascii="TH SarabunIT๙" w:hAnsi="TH SarabunIT๙" w:cs="TH SarabunIT๙"/>
          <w:sz w:val="28"/>
          <w:cs/>
        </w:rPr>
        <w:tab/>
        <w:t>ลงชื่อ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025596FF" w14:textId="77777777" w:rsidR="004B39F8" w:rsidRPr="00DB4A5E" w:rsidRDefault="004B39F8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288E63CD" w14:textId="77777777" w:rsidR="004B39F8" w:rsidRPr="00DB4A5E" w:rsidRDefault="004B39F8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ตำแหน่ง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79977BA7" w14:textId="77777777" w:rsidR="004B39F8" w:rsidRPr="00DB4A5E" w:rsidRDefault="004B39F8" w:rsidP="007F36A2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  <w:cs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วันที่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436F9C52" w14:textId="77777777" w:rsidR="00AD7920" w:rsidRPr="00DB4A5E" w:rsidRDefault="00AD7920" w:rsidP="008157AB">
      <w:pPr>
        <w:tabs>
          <w:tab w:val="left" w:pos="284"/>
          <w:tab w:val="center" w:pos="4678"/>
          <w:tab w:val="left" w:pos="5670"/>
          <w:tab w:val="center" w:pos="7938"/>
          <w:tab w:val="left" w:pos="9781"/>
        </w:tabs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B4A5E">
        <w:rPr>
          <w:rFonts w:ascii="TH SarabunIT๙" w:hAnsi="TH SarabunIT๙" w:cs="TH SarabunIT๙"/>
          <w:b/>
          <w:bCs/>
          <w:sz w:val="28"/>
        </w:rPr>
        <w:tab/>
      </w:r>
      <w:r w:rsidRPr="00DB4A5E">
        <w:rPr>
          <w:rFonts w:ascii="TH SarabunIT๙" w:hAnsi="TH SarabunIT๙" w:cs="TH SarabunIT๙"/>
          <w:b/>
          <w:bCs/>
          <w:sz w:val="28"/>
          <w:cs/>
        </w:rPr>
        <w:t xml:space="preserve">พยาน </w:t>
      </w:r>
      <w:r w:rsidRPr="00DB4A5E">
        <w:rPr>
          <w:rFonts w:ascii="TH SarabunIT๙" w:hAnsi="TH SarabunIT๙" w:cs="TH SarabunIT๙"/>
          <w:b/>
          <w:bCs/>
          <w:sz w:val="28"/>
        </w:rPr>
        <w:t>:</w:t>
      </w:r>
    </w:p>
    <w:p w14:paraId="2BCCC9EF" w14:textId="77777777" w:rsidR="00AD7920" w:rsidRPr="00DB4A5E" w:rsidRDefault="00AD7920" w:rsidP="00A1577E">
      <w:pPr>
        <w:tabs>
          <w:tab w:val="left" w:pos="284"/>
          <w:tab w:val="left" w:pos="709"/>
          <w:tab w:val="left" w:pos="3402"/>
          <w:tab w:val="center" w:pos="4395"/>
          <w:tab w:val="left" w:pos="5245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</w:rPr>
        <w:sym w:font="Wingdings 2" w:char="F0A3"/>
      </w:r>
      <w:r w:rsidRPr="00DB4A5E">
        <w:rPr>
          <w:rFonts w:ascii="TH SarabunIT๙" w:hAnsi="TH SarabunIT๙" w:cs="TH SarabunIT๙"/>
          <w:sz w:val="28"/>
          <w:cs/>
        </w:rPr>
        <w:tab/>
        <w:t>ได้แจ้งผลการประเมินเมื่อวันที่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ลงชื่อ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6A6BAEFD" w14:textId="77777777" w:rsidR="00AD7920" w:rsidRPr="00DB4A5E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แต่ผู้รับการประเมินไม่ลงนามรับทราบ</w:t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4024FF98" w14:textId="77777777" w:rsidR="00AD7920" w:rsidRPr="00DB4A5E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ตำแหน่ง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666E4255" w14:textId="77777777" w:rsidR="00AD7920" w:rsidRPr="00DB4A5E" w:rsidRDefault="00AD7920" w:rsidP="007F36A2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  <w:cs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วันที่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2EF3A819" w14:textId="77777777" w:rsidR="00AD7920" w:rsidRPr="00DB4A5E" w:rsidRDefault="00AD7920" w:rsidP="008157AB">
      <w:pPr>
        <w:tabs>
          <w:tab w:val="left" w:pos="284"/>
          <w:tab w:val="center" w:pos="4678"/>
          <w:tab w:val="left" w:pos="5670"/>
          <w:tab w:val="center" w:pos="7938"/>
          <w:tab w:val="left" w:pos="9781"/>
        </w:tabs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B4A5E">
        <w:rPr>
          <w:rFonts w:ascii="TH SarabunIT๙" w:hAnsi="TH SarabunIT๙" w:cs="TH SarabunIT๙"/>
          <w:b/>
          <w:bCs/>
          <w:sz w:val="28"/>
        </w:rPr>
        <w:tab/>
      </w:r>
      <w:r w:rsidRPr="00DB4A5E">
        <w:rPr>
          <w:rFonts w:ascii="TH SarabunIT๙" w:hAnsi="TH SarabunIT๙" w:cs="TH SarabunIT๙"/>
          <w:b/>
          <w:bCs/>
          <w:sz w:val="28"/>
          <w:cs/>
        </w:rPr>
        <w:t xml:space="preserve">ผู้ประเมิน </w:t>
      </w:r>
      <w:r w:rsidRPr="00DB4A5E">
        <w:rPr>
          <w:rFonts w:ascii="TH SarabunIT๙" w:hAnsi="TH SarabunIT๙" w:cs="TH SarabunIT๙"/>
          <w:b/>
          <w:bCs/>
          <w:sz w:val="28"/>
        </w:rPr>
        <w:t>:</w:t>
      </w:r>
    </w:p>
    <w:p w14:paraId="54848C2A" w14:textId="77777777" w:rsidR="00AD7920" w:rsidRPr="00DB4A5E" w:rsidRDefault="00AD7920" w:rsidP="00A1577E">
      <w:pPr>
        <w:tabs>
          <w:tab w:val="left" w:pos="284"/>
          <w:tab w:val="left" w:pos="709"/>
          <w:tab w:val="left" w:pos="3402"/>
          <w:tab w:val="center" w:pos="4395"/>
          <w:tab w:val="left" w:pos="5245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</w:rPr>
        <w:sym w:font="Wingdings 2" w:char="F0A3"/>
      </w:r>
      <w:r w:rsidRPr="00DB4A5E">
        <w:rPr>
          <w:rFonts w:ascii="TH SarabunIT๙" w:hAnsi="TH SarabunIT๙" w:cs="TH SarabunIT๙"/>
          <w:sz w:val="28"/>
          <w:cs/>
        </w:rPr>
        <w:tab/>
        <w:t>ได้แจ้งผลการประเมินเมื่อวันที่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ลงชื่อ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7C02133A" w14:textId="77777777" w:rsidR="00AD7920" w:rsidRPr="00DB4A5E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76A88E74" w14:textId="77777777" w:rsidR="00AD7920" w:rsidRPr="00DB4A5E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ตำแหน่ง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3B6DF80B" w14:textId="77777777" w:rsidR="00AD7920" w:rsidRPr="00DB4A5E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SarabunIT๙" w:hAnsi="TH SarabunIT๙" w:cs="TH SarabunIT๙"/>
          <w:sz w:val="28"/>
          <w:u w:val="dotted"/>
        </w:rPr>
      </w:pP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</w:r>
      <w:r w:rsidRPr="00DB4A5E">
        <w:rPr>
          <w:rFonts w:ascii="TH SarabunIT๙" w:hAnsi="TH SarabunIT๙" w:cs="TH SarabunIT๙"/>
          <w:sz w:val="28"/>
          <w:cs/>
        </w:rPr>
        <w:tab/>
        <w:t>วันที่</w:t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  <w:r w:rsidRPr="00DB4A5E">
        <w:rPr>
          <w:rFonts w:ascii="TH SarabunIT๙" w:hAnsi="TH SarabunIT๙" w:cs="TH SarabunIT๙"/>
          <w:sz w:val="28"/>
          <w:u w:val="dotted"/>
          <w:cs/>
        </w:rPr>
        <w:tab/>
      </w:r>
    </w:p>
    <w:p w14:paraId="04D19A3D" w14:textId="77777777" w:rsidR="007F36A2" w:rsidRPr="00DB4A5E" w:rsidRDefault="007F36A2" w:rsidP="007F36A2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</w:p>
    <w:p w14:paraId="7816BA46" w14:textId="77777777" w:rsidR="00AD7920" w:rsidRPr="006E5E70" w:rsidRDefault="00AD7920" w:rsidP="00DB4A5E">
      <w:pPr>
        <w:tabs>
          <w:tab w:val="center" w:pos="4678"/>
          <w:tab w:val="left" w:pos="9781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E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6 ความเห็นของผู้บังคับบัญชาเหนือขึ้น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D7920" w:rsidRPr="00DB4A5E" w14:paraId="5F383B13" w14:textId="77777777" w:rsidTr="00AD7920">
        <w:tc>
          <w:tcPr>
            <w:tcW w:w="10139" w:type="dxa"/>
          </w:tcPr>
          <w:p w14:paraId="1AF4FE67" w14:textId="77777777" w:rsidR="00AD7920" w:rsidRPr="00DB4A5E" w:rsidRDefault="00AD7920" w:rsidP="00AD7920">
            <w:pPr>
              <w:tabs>
                <w:tab w:val="center" w:pos="4678"/>
                <w:tab w:val="left" w:pos="9781"/>
              </w:tabs>
              <w:spacing w:before="24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A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 </w:t>
            </w:r>
            <w:r w:rsidRPr="00DB4A5E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43D06958" w14:textId="77777777" w:rsidR="00AD7920" w:rsidRPr="00DB4A5E" w:rsidRDefault="00AD7920" w:rsidP="00AD7920">
            <w:pPr>
              <w:tabs>
                <w:tab w:val="left" w:pos="270"/>
                <w:tab w:val="left" w:pos="709"/>
                <w:tab w:val="center" w:pos="4678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DB4A5E">
              <w:rPr>
                <w:rFonts w:ascii="TH SarabunIT๙" w:hAnsi="TH SarabunIT๙" w:cs="TH SarabunIT๙"/>
                <w:sz w:val="28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>เห็นด้วยกับผลการประเมิน</w:t>
            </w:r>
          </w:p>
          <w:p w14:paraId="2D662A17" w14:textId="77777777" w:rsidR="00AD7920" w:rsidRPr="00DB4A5E" w:rsidRDefault="00AD7920" w:rsidP="00AD7920">
            <w:pPr>
              <w:tabs>
                <w:tab w:val="left" w:pos="270"/>
                <w:tab w:val="left" w:pos="709"/>
                <w:tab w:val="center" w:pos="4678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มีความเห็นต่าง ดังนี้</w:t>
            </w:r>
          </w:p>
          <w:p w14:paraId="43697505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ลงชื่อ</w:t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3FBB114A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069320DF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  <w:u w:val="dotted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ตำแหน่ง</w:t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5560CE72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  <w:u w:val="dotted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วันที่</w:t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7DDCD788" w14:textId="77777777" w:rsidR="00DB4A5E" w:rsidRDefault="00DB4A5E" w:rsidP="00AD7920">
            <w:pPr>
              <w:tabs>
                <w:tab w:val="center" w:pos="4678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C4580BB" w14:textId="77777777" w:rsidR="00AD7920" w:rsidRPr="00DB4A5E" w:rsidRDefault="00AD7920" w:rsidP="00AD7920">
            <w:pPr>
              <w:tabs>
                <w:tab w:val="center" w:pos="4678"/>
                <w:tab w:val="left" w:pos="978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A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อีกชั้นหนึ่ง (ถ้ามี) </w:t>
            </w:r>
            <w:r w:rsidRPr="00DB4A5E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31685762" w14:textId="77777777" w:rsidR="00AD7920" w:rsidRPr="00DB4A5E" w:rsidRDefault="00AD7920" w:rsidP="00AD7920">
            <w:pPr>
              <w:tabs>
                <w:tab w:val="left" w:pos="270"/>
                <w:tab w:val="left" w:pos="709"/>
                <w:tab w:val="center" w:pos="4678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DB4A5E">
              <w:rPr>
                <w:rFonts w:ascii="TH SarabunIT๙" w:hAnsi="TH SarabunIT๙" w:cs="TH SarabunIT๙"/>
                <w:sz w:val="28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>เห็นด้วยกับผลการประเมิน</w:t>
            </w:r>
          </w:p>
          <w:p w14:paraId="0AED0F17" w14:textId="77777777" w:rsidR="00AD7920" w:rsidRPr="00DB4A5E" w:rsidRDefault="00AD7920" w:rsidP="00AD7920">
            <w:pPr>
              <w:tabs>
                <w:tab w:val="left" w:pos="270"/>
                <w:tab w:val="left" w:pos="709"/>
                <w:tab w:val="center" w:pos="4678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มีความเห็นต่าง ดังนี้</w:t>
            </w:r>
          </w:p>
          <w:p w14:paraId="43689995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ลงชื่อ</w:t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1ED8B3C3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7A74F004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  <w:u w:val="dotted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ตำแหน่ง</w:t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7328C1C9" w14:textId="77777777" w:rsidR="00AD7920" w:rsidRPr="00DB4A5E" w:rsidRDefault="00AD7920" w:rsidP="009179AF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spacing w:after="120"/>
              <w:rPr>
                <w:rFonts w:ascii="TH SarabunIT๙" w:hAnsi="TH SarabunIT๙" w:cs="TH SarabunIT๙"/>
                <w:sz w:val="28"/>
                <w:u w:val="dotted"/>
              </w:rPr>
            </w:pP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cs/>
              </w:rPr>
              <w:tab/>
              <w:t>วันที่</w:t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  <w:r w:rsidRPr="00DB4A5E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  <w:p w14:paraId="7D9F316E" w14:textId="77777777" w:rsidR="00AD7920" w:rsidRPr="00DB4A5E" w:rsidRDefault="00AD7920" w:rsidP="00AD7920">
            <w:pPr>
              <w:tabs>
                <w:tab w:val="center" w:pos="4678"/>
                <w:tab w:val="left" w:pos="978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B3F3A52" w14:textId="77777777" w:rsidR="000A5B33" w:rsidRDefault="000A5B33" w:rsidP="00DB4A5E">
      <w:pPr>
        <w:tabs>
          <w:tab w:val="left" w:pos="851"/>
          <w:tab w:val="left" w:pos="1560"/>
          <w:tab w:val="left" w:pos="1843"/>
          <w:tab w:val="left" w:pos="2410"/>
        </w:tabs>
        <w:spacing w:after="0" w:line="240" w:lineRule="auto"/>
        <w:ind w:left="567" w:right="425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13AD1D48" w14:textId="77777777" w:rsidR="00E769F8" w:rsidRDefault="00E769F8" w:rsidP="00DB4A5E">
      <w:pPr>
        <w:tabs>
          <w:tab w:val="left" w:pos="851"/>
          <w:tab w:val="left" w:pos="1560"/>
          <w:tab w:val="left" w:pos="1843"/>
          <w:tab w:val="left" w:pos="2410"/>
        </w:tabs>
        <w:spacing w:after="0" w:line="240" w:lineRule="auto"/>
        <w:ind w:left="567" w:right="425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0D78F4F7" w14:textId="77777777" w:rsidR="00626D67" w:rsidRDefault="00626D67" w:rsidP="00DB4A5E">
      <w:pPr>
        <w:tabs>
          <w:tab w:val="left" w:pos="851"/>
          <w:tab w:val="left" w:pos="1560"/>
          <w:tab w:val="left" w:pos="1843"/>
          <w:tab w:val="left" w:pos="2410"/>
        </w:tabs>
        <w:spacing w:after="0" w:line="240" w:lineRule="auto"/>
        <w:ind w:left="567" w:right="425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49C2EDEB" w14:textId="77777777" w:rsidR="00626D67" w:rsidRPr="006E5E70" w:rsidRDefault="00626D67" w:rsidP="00DB4A5E">
      <w:pPr>
        <w:tabs>
          <w:tab w:val="left" w:pos="851"/>
          <w:tab w:val="left" w:pos="1560"/>
          <w:tab w:val="left" w:pos="1843"/>
          <w:tab w:val="left" w:pos="2410"/>
        </w:tabs>
        <w:spacing w:after="0" w:line="240" w:lineRule="auto"/>
        <w:ind w:left="567" w:right="425"/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626D67" w:rsidRPr="006E5E70" w:rsidSect="007967FA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76033"/>
    <w:multiLevelType w:val="hybridMultilevel"/>
    <w:tmpl w:val="DD56C9CE"/>
    <w:lvl w:ilvl="0" w:tplc="E21AA08E">
      <w:start w:val="3"/>
      <w:numFmt w:val="bullet"/>
      <w:lvlText w:val="-"/>
      <w:lvlJc w:val="left"/>
      <w:pPr>
        <w:ind w:left="1635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A502707"/>
    <w:multiLevelType w:val="hybridMultilevel"/>
    <w:tmpl w:val="00A8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366866">
    <w:abstractNumId w:val="1"/>
  </w:num>
  <w:num w:numId="2" w16cid:durableId="87407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F5"/>
    <w:rsid w:val="00034D84"/>
    <w:rsid w:val="00043E8B"/>
    <w:rsid w:val="00066F70"/>
    <w:rsid w:val="00067B88"/>
    <w:rsid w:val="000937B4"/>
    <w:rsid w:val="000A5B33"/>
    <w:rsid w:val="000B524C"/>
    <w:rsid w:val="000D4BD4"/>
    <w:rsid w:val="00103606"/>
    <w:rsid w:val="00103690"/>
    <w:rsid w:val="001519F5"/>
    <w:rsid w:val="0015281A"/>
    <w:rsid w:val="0017157F"/>
    <w:rsid w:val="001728F3"/>
    <w:rsid w:val="001A7C19"/>
    <w:rsid w:val="001B58B2"/>
    <w:rsid w:val="001E0C68"/>
    <w:rsid w:val="001F15A0"/>
    <w:rsid w:val="001F58E9"/>
    <w:rsid w:val="002411A9"/>
    <w:rsid w:val="002434A8"/>
    <w:rsid w:val="0024489D"/>
    <w:rsid w:val="002611C0"/>
    <w:rsid w:val="00266B4E"/>
    <w:rsid w:val="002677F1"/>
    <w:rsid w:val="00271261"/>
    <w:rsid w:val="0027777F"/>
    <w:rsid w:val="00283182"/>
    <w:rsid w:val="002929C8"/>
    <w:rsid w:val="002C567C"/>
    <w:rsid w:val="002D042F"/>
    <w:rsid w:val="002E1EE9"/>
    <w:rsid w:val="002E3408"/>
    <w:rsid w:val="002E6AE2"/>
    <w:rsid w:val="002F1263"/>
    <w:rsid w:val="00316538"/>
    <w:rsid w:val="00321B3D"/>
    <w:rsid w:val="00323A09"/>
    <w:rsid w:val="00323D1E"/>
    <w:rsid w:val="00342406"/>
    <w:rsid w:val="00356D6F"/>
    <w:rsid w:val="003811CA"/>
    <w:rsid w:val="00391C69"/>
    <w:rsid w:val="003A5138"/>
    <w:rsid w:val="003B435E"/>
    <w:rsid w:val="003D53A8"/>
    <w:rsid w:val="00401401"/>
    <w:rsid w:val="004064A5"/>
    <w:rsid w:val="00433850"/>
    <w:rsid w:val="0044276A"/>
    <w:rsid w:val="004628F3"/>
    <w:rsid w:val="004654B7"/>
    <w:rsid w:val="00477611"/>
    <w:rsid w:val="00493B36"/>
    <w:rsid w:val="004B05B9"/>
    <w:rsid w:val="004B39F8"/>
    <w:rsid w:val="004B3C31"/>
    <w:rsid w:val="004F466C"/>
    <w:rsid w:val="00504A16"/>
    <w:rsid w:val="00511A30"/>
    <w:rsid w:val="0051417E"/>
    <w:rsid w:val="00534063"/>
    <w:rsid w:val="005404B4"/>
    <w:rsid w:val="00543EFF"/>
    <w:rsid w:val="00547922"/>
    <w:rsid w:val="005541C9"/>
    <w:rsid w:val="00560AC3"/>
    <w:rsid w:val="00566D23"/>
    <w:rsid w:val="0058723E"/>
    <w:rsid w:val="005A1AB0"/>
    <w:rsid w:val="005D559A"/>
    <w:rsid w:val="005F2967"/>
    <w:rsid w:val="00614850"/>
    <w:rsid w:val="00626D67"/>
    <w:rsid w:val="00632114"/>
    <w:rsid w:val="00632202"/>
    <w:rsid w:val="00640B40"/>
    <w:rsid w:val="00642DDE"/>
    <w:rsid w:val="00645964"/>
    <w:rsid w:val="00650B97"/>
    <w:rsid w:val="00652E37"/>
    <w:rsid w:val="0065415A"/>
    <w:rsid w:val="006766F9"/>
    <w:rsid w:val="00676742"/>
    <w:rsid w:val="0068337C"/>
    <w:rsid w:val="006944DA"/>
    <w:rsid w:val="006A2690"/>
    <w:rsid w:val="006A7329"/>
    <w:rsid w:val="006B0FF8"/>
    <w:rsid w:val="006B679A"/>
    <w:rsid w:val="006C1679"/>
    <w:rsid w:val="006D1BD3"/>
    <w:rsid w:val="006E5E70"/>
    <w:rsid w:val="007118D4"/>
    <w:rsid w:val="00722CC5"/>
    <w:rsid w:val="00727E95"/>
    <w:rsid w:val="00735AEA"/>
    <w:rsid w:val="00751763"/>
    <w:rsid w:val="007653EA"/>
    <w:rsid w:val="00785F24"/>
    <w:rsid w:val="00791FB8"/>
    <w:rsid w:val="007967FA"/>
    <w:rsid w:val="007A5FA2"/>
    <w:rsid w:val="007B57EA"/>
    <w:rsid w:val="007C6263"/>
    <w:rsid w:val="007D5211"/>
    <w:rsid w:val="007D7077"/>
    <w:rsid w:val="007F36A2"/>
    <w:rsid w:val="007F5FAF"/>
    <w:rsid w:val="00813F1B"/>
    <w:rsid w:val="00815224"/>
    <w:rsid w:val="008157AB"/>
    <w:rsid w:val="008203F4"/>
    <w:rsid w:val="008246C1"/>
    <w:rsid w:val="00830361"/>
    <w:rsid w:val="00845EA7"/>
    <w:rsid w:val="008838A8"/>
    <w:rsid w:val="008844B5"/>
    <w:rsid w:val="008D0F1E"/>
    <w:rsid w:val="00903833"/>
    <w:rsid w:val="009179AF"/>
    <w:rsid w:val="0092254F"/>
    <w:rsid w:val="00925AFC"/>
    <w:rsid w:val="00932A55"/>
    <w:rsid w:val="00936B0A"/>
    <w:rsid w:val="009562E4"/>
    <w:rsid w:val="009F1156"/>
    <w:rsid w:val="00A07394"/>
    <w:rsid w:val="00A1577E"/>
    <w:rsid w:val="00A21381"/>
    <w:rsid w:val="00A37F9A"/>
    <w:rsid w:val="00A54494"/>
    <w:rsid w:val="00A57BA6"/>
    <w:rsid w:val="00A6027E"/>
    <w:rsid w:val="00A650CE"/>
    <w:rsid w:val="00A73E10"/>
    <w:rsid w:val="00AA4812"/>
    <w:rsid w:val="00AB5E08"/>
    <w:rsid w:val="00AD5D92"/>
    <w:rsid w:val="00AD7920"/>
    <w:rsid w:val="00AE53F5"/>
    <w:rsid w:val="00B047C0"/>
    <w:rsid w:val="00B43CC7"/>
    <w:rsid w:val="00B73D9C"/>
    <w:rsid w:val="00B7748A"/>
    <w:rsid w:val="00BC3251"/>
    <w:rsid w:val="00BC5105"/>
    <w:rsid w:val="00BC7F1B"/>
    <w:rsid w:val="00BD32F2"/>
    <w:rsid w:val="00BD40EE"/>
    <w:rsid w:val="00BF5105"/>
    <w:rsid w:val="00C04E9E"/>
    <w:rsid w:val="00C0628F"/>
    <w:rsid w:val="00C41875"/>
    <w:rsid w:val="00C72186"/>
    <w:rsid w:val="00CA3946"/>
    <w:rsid w:val="00CC2D38"/>
    <w:rsid w:val="00D0604A"/>
    <w:rsid w:val="00D14BB7"/>
    <w:rsid w:val="00D4659E"/>
    <w:rsid w:val="00D475C1"/>
    <w:rsid w:val="00D62AF0"/>
    <w:rsid w:val="00D80143"/>
    <w:rsid w:val="00D87EE1"/>
    <w:rsid w:val="00DB0358"/>
    <w:rsid w:val="00DB4A5E"/>
    <w:rsid w:val="00DC2AC6"/>
    <w:rsid w:val="00DD601D"/>
    <w:rsid w:val="00DE461B"/>
    <w:rsid w:val="00E03055"/>
    <w:rsid w:val="00E1011E"/>
    <w:rsid w:val="00E5076C"/>
    <w:rsid w:val="00E6396C"/>
    <w:rsid w:val="00E769F8"/>
    <w:rsid w:val="00E8445E"/>
    <w:rsid w:val="00EB28F6"/>
    <w:rsid w:val="00EB4996"/>
    <w:rsid w:val="00ED23A5"/>
    <w:rsid w:val="00EE0359"/>
    <w:rsid w:val="00EE712A"/>
    <w:rsid w:val="00EF192B"/>
    <w:rsid w:val="00F16CA4"/>
    <w:rsid w:val="00F22800"/>
    <w:rsid w:val="00F402A1"/>
    <w:rsid w:val="00F4140A"/>
    <w:rsid w:val="00F47718"/>
    <w:rsid w:val="00F51939"/>
    <w:rsid w:val="00F659E3"/>
    <w:rsid w:val="00F9407A"/>
    <w:rsid w:val="00FA68CA"/>
    <w:rsid w:val="00FE2C75"/>
    <w:rsid w:val="00FE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A8301"/>
  <w15:docId w15:val="{7A65129A-356E-40B2-B715-EF80F73E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0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3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6F54-0E5B-4FDF-9EC5-EA1AC3AB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RFD160169</cp:lastModifiedBy>
  <cp:revision>2</cp:revision>
  <cp:lastPrinted>2025-04-10T07:00:00Z</cp:lastPrinted>
  <dcterms:created xsi:type="dcterms:W3CDTF">2026-03-24T05:16:00Z</dcterms:created>
  <dcterms:modified xsi:type="dcterms:W3CDTF">2026-03-24T05:16:00Z</dcterms:modified>
</cp:coreProperties>
</file>